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FAED0" w14:textId="6EE4A8A0" w:rsidR="000E1591" w:rsidRDefault="003438EF" w:rsidP="000E1591">
      <w:pPr>
        <w:rPr>
          <w:rFonts w:ascii="Algerian" w:hAnsi="Algerian"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A150C1" wp14:editId="4AB63FB1">
            <wp:simplePos x="0" y="0"/>
            <wp:positionH relativeFrom="margin">
              <wp:posOffset>5486400</wp:posOffset>
            </wp:positionH>
            <wp:positionV relativeFrom="paragraph">
              <wp:posOffset>0</wp:posOffset>
            </wp:positionV>
            <wp:extent cx="990600" cy="1382308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_logo small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82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591" w:rsidRPr="0017337A">
        <w:rPr>
          <w:rFonts w:ascii="Algerian" w:hAnsi="Algerian"/>
          <w:sz w:val="40"/>
          <w:szCs w:val="28"/>
        </w:rPr>
        <w:t>Warwick town council</w:t>
      </w:r>
    </w:p>
    <w:p w14:paraId="2B5245AB" w14:textId="77777777" w:rsidR="000E1591" w:rsidRPr="000E1591" w:rsidRDefault="000E1591" w:rsidP="000E1591">
      <w:pPr>
        <w:tabs>
          <w:tab w:val="left" w:pos="3255"/>
        </w:tabs>
        <w:rPr>
          <w:sz w:val="2"/>
        </w:rPr>
      </w:pPr>
    </w:p>
    <w:p w14:paraId="0E477E60" w14:textId="25CFA123" w:rsidR="000E1591" w:rsidRPr="0017337A" w:rsidRDefault="000E1591" w:rsidP="000E1591">
      <w:pPr>
        <w:tabs>
          <w:tab w:val="left" w:pos="3255"/>
        </w:tabs>
        <w:rPr>
          <w:b/>
          <w:sz w:val="32"/>
        </w:rPr>
      </w:pPr>
      <w:r w:rsidRPr="0017337A">
        <w:rPr>
          <w:b/>
          <w:sz w:val="32"/>
        </w:rPr>
        <w:t>APPLICATION FORM</w:t>
      </w:r>
    </w:p>
    <w:p w14:paraId="67C7E6C3" w14:textId="4C6A05A0" w:rsidR="000E1591" w:rsidRDefault="000E1591" w:rsidP="000E1591">
      <w:pPr>
        <w:tabs>
          <w:tab w:val="left" w:pos="3255"/>
        </w:tabs>
        <w:rPr>
          <w:b/>
          <w:sz w:val="32"/>
        </w:rPr>
      </w:pPr>
      <w:r w:rsidRPr="0017337A">
        <w:rPr>
          <w:b/>
          <w:sz w:val="32"/>
        </w:rPr>
        <w:t xml:space="preserve">COMMUNITY FUNDING </w:t>
      </w:r>
    </w:p>
    <w:p w14:paraId="7AECC863" w14:textId="77777777" w:rsidR="000E1591" w:rsidRPr="000E1591" w:rsidRDefault="000E1591" w:rsidP="000E1591">
      <w:pPr>
        <w:tabs>
          <w:tab w:val="left" w:pos="3255"/>
        </w:tabs>
        <w:rPr>
          <w:sz w:val="14"/>
        </w:rPr>
      </w:pPr>
    </w:p>
    <w:p w14:paraId="36D9C40F" w14:textId="1ACCC3E6" w:rsidR="000017FF" w:rsidRPr="0017337A" w:rsidRDefault="000E1591" w:rsidP="000017FF">
      <w:pPr>
        <w:pStyle w:val="ListParagraph"/>
        <w:numPr>
          <w:ilvl w:val="0"/>
          <w:numId w:val="11"/>
        </w:numPr>
        <w:tabs>
          <w:tab w:val="left" w:pos="3255"/>
        </w:tabs>
        <w:spacing w:line="240" w:lineRule="auto"/>
        <w:jc w:val="left"/>
      </w:pPr>
      <w:r w:rsidRPr="0017337A">
        <w:t>Please read Guidelines Parts 1 &amp; 2 before completing the form</w:t>
      </w:r>
      <w:r>
        <w:t>.</w:t>
      </w:r>
    </w:p>
    <w:p w14:paraId="3DE7F95A" w14:textId="03AB6C6C" w:rsidR="000017FF" w:rsidRPr="0017337A" w:rsidRDefault="000E1591" w:rsidP="000017FF">
      <w:pPr>
        <w:pStyle w:val="ListParagraph"/>
        <w:numPr>
          <w:ilvl w:val="0"/>
          <w:numId w:val="11"/>
        </w:numPr>
        <w:tabs>
          <w:tab w:val="left" w:pos="3255"/>
        </w:tabs>
        <w:spacing w:line="240" w:lineRule="auto"/>
        <w:jc w:val="left"/>
      </w:pPr>
      <w:r w:rsidRPr="0017337A">
        <w:t>Closing date for applications: 10 days prior to Committee</w:t>
      </w:r>
      <w:r>
        <w:t xml:space="preserve"> Meeting</w:t>
      </w:r>
      <w:r w:rsidR="000017FF">
        <w:t>.</w:t>
      </w:r>
    </w:p>
    <w:p w14:paraId="36F81979" w14:textId="1B80C169" w:rsidR="000017FF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Applications must be countersigned by the supporting Town Councillor</w:t>
      </w:r>
    </w:p>
    <w:p w14:paraId="45C0C1A3" w14:textId="6DD081B1" w:rsidR="000017FF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Warwick Town Council encourages applicants to have other partners, groups or charities supporting financially to the cost of the project.</w:t>
      </w:r>
    </w:p>
    <w:p w14:paraId="38670281" w14:textId="4D310B0E" w:rsidR="000E1591" w:rsidRDefault="000E1591" w:rsidP="000017FF">
      <w:pPr>
        <w:pStyle w:val="ListParagraph"/>
        <w:numPr>
          <w:ilvl w:val="0"/>
          <w:numId w:val="11"/>
        </w:numPr>
        <w:spacing w:line="240" w:lineRule="auto"/>
        <w:jc w:val="left"/>
      </w:pPr>
      <w:r>
        <w:t>Grants under £3</w:t>
      </w:r>
      <w:r w:rsidR="00DA528D">
        <w:t>,</w:t>
      </w:r>
      <w:r>
        <w:t xml:space="preserve">000 will go forward for approval </w:t>
      </w:r>
      <w:r w:rsidR="00F40293">
        <w:t>by the committee</w:t>
      </w:r>
      <w:r>
        <w:t>.</w:t>
      </w:r>
    </w:p>
    <w:p w14:paraId="62D7EB19" w14:textId="7554ACC8" w:rsidR="000E1591" w:rsidRDefault="000E1591" w:rsidP="000E1591">
      <w:pPr>
        <w:pStyle w:val="ListParagraph"/>
        <w:numPr>
          <w:ilvl w:val="0"/>
          <w:numId w:val="11"/>
        </w:numPr>
        <w:spacing w:line="240" w:lineRule="auto"/>
        <w:jc w:val="left"/>
      </w:pPr>
      <w:r>
        <w:t>Grants more than £3</w:t>
      </w:r>
      <w:r w:rsidR="00DA528D">
        <w:t>,</w:t>
      </w:r>
      <w:r>
        <w:t>000 will be taken to the</w:t>
      </w:r>
      <w:r w:rsidR="00F40293">
        <w:t xml:space="preserve"> </w:t>
      </w:r>
      <w:r>
        <w:t>committee f</w:t>
      </w:r>
      <w:r w:rsidRPr="0017337A">
        <w:t xml:space="preserve">or </w:t>
      </w:r>
      <w:r>
        <w:t xml:space="preserve">recommendation and then to </w:t>
      </w:r>
      <w:r w:rsidRPr="00EF08FB">
        <w:t>the following Full Town Council meeting for final decision.</w:t>
      </w:r>
    </w:p>
    <w:p w14:paraId="69408B6E" w14:textId="4AA05456" w:rsidR="00A65C77" w:rsidRPr="00EF08FB" w:rsidRDefault="00A65C77" w:rsidP="000E1591">
      <w:pPr>
        <w:pStyle w:val="ListParagraph"/>
        <w:numPr>
          <w:ilvl w:val="0"/>
          <w:numId w:val="11"/>
        </w:numPr>
        <w:spacing w:line="240" w:lineRule="auto"/>
        <w:jc w:val="left"/>
      </w:pPr>
      <w:r>
        <w:t>If your organisation is VAT-registered and you are able to claim VAT costs back, do not include these costs in your application.</w:t>
      </w:r>
    </w:p>
    <w:p w14:paraId="6C9A1A6A" w14:textId="1F77A7B8" w:rsidR="000017FF" w:rsidRPr="009953F1" w:rsidRDefault="000017FF" w:rsidP="00D603B9">
      <w:pPr>
        <w:spacing w:line="240" w:lineRule="auto"/>
        <w:jc w:val="left"/>
        <w:rPr>
          <w:color w:val="FF0000"/>
        </w:rPr>
      </w:pPr>
    </w:p>
    <w:p w14:paraId="5BEB3BED" w14:textId="77777777" w:rsidR="000017FF" w:rsidRPr="009953F1" w:rsidRDefault="000017FF" w:rsidP="00D603B9">
      <w:pPr>
        <w:spacing w:line="240" w:lineRule="auto"/>
        <w:jc w:val="left"/>
        <w:rPr>
          <w:color w:val="FF0000"/>
          <w:sz w:val="2"/>
        </w:rPr>
      </w:pPr>
    </w:p>
    <w:p w14:paraId="0BF60C65" w14:textId="0C6E9079" w:rsidR="00D603B9" w:rsidRPr="004B53D5" w:rsidRDefault="00764BC5" w:rsidP="000017FF">
      <w:pPr>
        <w:spacing w:line="240" w:lineRule="auto"/>
        <w:rPr>
          <w:b/>
          <w:sz w:val="22"/>
          <w:szCs w:val="22"/>
          <w:u w:val="single"/>
        </w:rPr>
      </w:pPr>
      <w:bookmarkStart w:id="0" w:name="_Hlk6916640"/>
      <w:r w:rsidRPr="004B53D5">
        <w:rPr>
          <w:b/>
          <w:sz w:val="22"/>
          <w:szCs w:val="22"/>
          <w:u w:val="single"/>
        </w:rPr>
        <w:t xml:space="preserve">To be eligible to apply for a grant you must be able to answer YES to all of the questions below </w:t>
      </w:r>
    </w:p>
    <w:p w14:paraId="5078A641" w14:textId="08A92789" w:rsidR="00D603B9" w:rsidRPr="004B53D5" w:rsidRDefault="00D603B9" w:rsidP="00D603B9">
      <w:pPr>
        <w:spacing w:line="240" w:lineRule="auto"/>
        <w:jc w:val="left"/>
      </w:pPr>
    </w:p>
    <w:p w14:paraId="67E0067E" w14:textId="76637F3D" w:rsidR="00D603B9" w:rsidRPr="004B53D5" w:rsidRDefault="00764BC5" w:rsidP="00FB1700">
      <w:pPr>
        <w:spacing w:line="240" w:lineRule="auto"/>
        <w:ind w:left="1440" w:hanging="1440"/>
        <w:jc w:val="left"/>
      </w:pPr>
      <w:r w:rsidRPr="004B53D5">
        <w:t xml:space="preserve">Yes/No </w:t>
      </w:r>
      <w:r w:rsidRPr="004B53D5">
        <w:tab/>
      </w:r>
      <w:r w:rsidR="00FB1700" w:rsidRPr="004B53D5">
        <w:t xml:space="preserve">Your group has got a bank account as we can only pay grant monies into an applicant’s bank account </w:t>
      </w:r>
    </w:p>
    <w:p w14:paraId="75949D15" w14:textId="5C5E6160" w:rsidR="00D603B9" w:rsidRPr="004B53D5" w:rsidRDefault="00D603B9" w:rsidP="00D603B9">
      <w:pPr>
        <w:spacing w:line="240" w:lineRule="auto"/>
        <w:jc w:val="left"/>
        <w:rPr>
          <w:sz w:val="18"/>
          <w:szCs w:val="18"/>
        </w:rPr>
      </w:pPr>
    </w:p>
    <w:p w14:paraId="337F8D30" w14:textId="37AB3819" w:rsidR="00D603B9" w:rsidRPr="004B53D5" w:rsidRDefault="00764BC5" w:rsidP="00764BC5">
      <w:pPr>
        <w:spacing w:line="240" w:lineRule="auto"/>
        <w:ind w:left="1440" w:hanging="1440"/>
        <w:jc w:val="left"/>
      </w:pPr>
      <w:r w:rsidRPr="004B53D5">
        <w:t>Yes/No</w:t>
      </w:r>
      <w:r w:rsidRPr="004B53D5">
        <w:tab/>
      </w:r>
      <w:r w:rsidR="00D603B9" w:rsidRPr="004B53D5">
        <w:t xml:space="preserve">Your group is non-profit making, i.e a </w:t>
      </w:r>
      <w:r w:rsidR="000017FF" w:rsidRPr="004B53D5">
        <w:t>registered</w:t>
      </w:r>
      <w:r w:rsidR="00D603B9" w:rsidRPr="004B53D5">
        <w:t xml:space="preserve"> charity, a voluntary or community </w:t>
      </w:r>
      <w:r w:rsidRPr="004B53D5">
        <w:t xml:space="preserve">  </w:t>
      </w:r>
      <w:r w:rsidR="00D603B9" w:rsidRPr="004B53D5">
        <w:t xml:space="preserve">group, or a club or society </w:t>
      </w:r>
    </w:p>
    <w:p w14:paraId="57631746" w14:textId="2BCA78F7" w:rsidR="000017FF" w:rsidRPr="004B53D5" w:rsidRDefault="000017FF" w:rsidP="00764BC5">
      <w:pPr>
        <w:pStyle w:val="ListParagraph"/>
        <w:jc w:val="both"/>
        <w:rPr>
          <w:sz w:val="18"/>
          <w:szCs w:val="18"/>
        </w:rPr>
      </w:pPr>
    </w:p>
    <w:p w14:paraId="393FFDF5" w14:textId="61808B16" w:rsidR="00D603B9" w:rsidRPr="004B53D5" w:rsidRDefault="00764BC5" w:rsidP="00764BC5">
      <w:pPr>
        <w:spacing w:line="240" w:lineRule="auto"/>
        <w:jc w:val="left"/>
      </w:pPr>
      <w:r w:rsidRPr="004B53D5">
        <w:t xml:space="preserve">Yes/No </w:t>
      </w:r>
      <w:r w:rsidRPr="004B53D5">
        <w:tab/>
      </w:r>
      <w:r w:rsidR="00D603B9" w:rsidRPr="004B53D5">
        <w:t>Your project will benefit people in Warwick (CV34)</w:t>
      </w:r>
    </w:p>
    <w:p w14:paraId="681948E6" w14:textId="118F7473" w:rsidR="00D603B9" w:rsidRPr="004B53D5" w:rsidRDefault="00D603B9" w:rsidP="00D603B9">
      <w:pPr>
        <w:spacing w:line="240" w:lineRule="auto"/>
        <w:jc w:val="left"/>
        <w:rPr>
          <w:sz w:val="18"/>
          <w:szCs w:val="18"/>
        </w:rPr>
      </w:pPr>
    </w:p>
    <w:p w14:paraId="225646B5" w14:textId="6B738810" w:rsidR="00D603B9" w:rsidRPr="004B53D5" w:rsidRDefault="00764BC5" w:rsidP="00764BC5">
      <w:pPr>
        <w:spacing w:line="240" w:lineRule="auto"/>
        <w:jc w:val="left"/>
        <w:rPr>
          <w:sz w:val="18"/>
          <w:szCs w:val="18"/>
        </w:rPr>
      </w:pPr>
      <w:r w:rsidRPr="004B53D5">
        <w:t>Yes/No</w:t>
      </w:r>
      <w:r w:rsidRPr="004B53D5">
        <w:tab/>
      </w:r>
      <w:r w:rsidR="00D603B9" w:rsidRPr="004B53D5">
        <w:t>Your project requires a one-off payment (we cannot provide ongoing funding)</w:t>
      </w:r>
      <w:r w:rsidR="00D603B9" w:rsidRPr="004B53D5">
        <w:br/>
      </w:r>
    </w:p>
    <w:p w14:paraId="3D1B4190" w14:textId="48E7A9D5" w:rsidR="00D603B9" w:rsidRPr="004B53D5" w:rsidRDefault="00764BC5" w:rsidP="00764BC5">
      <w:pPr>
        <w:spacing w:line="240" w:lineRule="auto"/>
        <w:jc w:val="left"/>
      </w:pPr>
      <w:r w:rsidRPr="004B53D5">
        <w:t>Yes/No</w:t>
      </w:r>
      <w:r w:rsidRPr="004B53D5">
        <w:tab/>
      </w:r>
      <w:r w:rsidR="00D603B9" w:rsidRPr="004B53D5">
        <w:t xml:space="preserve">Your project has not already started or been completed </w:t>
      </w:r>
    </w:p>
    <w:p w14:paraId="1163FF2F" w14:textId="25127226" w:rsidR="00D603B9" w:rsidRPr="004B53D5" w:rsidRDefault="00D603B9" w:rsidP="00D603B9">
      <w:pPr>
        <w:spacing w:line="240" w:lineRule="auto"/>
        <w:jc w:val="left"/>
        <w:rPr>
          <w:sz w:val="18"/>
          <w:szCs w:val="18"/>
        </w:rPr>
      </w:pPr>
    </w:p>
    <w:p w14:paraId="67B0CAAD" w14:textId="3EBF9EBE" w:rsidR="000017FF" w:rsidRDefault="00764BC5" w:rsidP="00764BC5">
      <w:pPr>
        <w:spacing w:line="240" w:lineRule="auto"/>
        <w:ind w:left="1440" w:hanging="1440"/>
        <w:jc w:val="left"/>
      </w:pPr>
      <w:r w:rsidRPr="004B53D5">
        <w:t xml:space="preserve">Yes/No </w:t>
      </w:r>
      <w:r w:rsidRPr="004B53D5">
        <w:tab/>
      </w:r>
      <w:r w:rsidR="000017FF" w:rsidRPr="004B53D5">
        <w:t xml:space="preserve">Your </w:t>
      </w:r>
      <w:r w:rsidR="000017FF" w:rsidRPr="00EF08FB">
        <w:t xml:space="preserve">application </w:t>
      </w:r>
      <w:r w:rsidR="000017FF">
        <w:t xml:space="preserve">includes at least 3 comparison quotes to demonstrate best value for money </w:t>
      </w:r>
      <w:r w:rsidR="00F40293">
        <w:t xml:space="preserve">(where applicable) </w:t>
      </w:r>
    </w:p>
    <w:p w14:paraId="0E46DB03" w14:textId="77777777" w:rsidR="00D735B4" w:rsidRDefault="00D735B4" w:rsidP="00D735B4">
      <w:pPr>
        <w:pStyle w:val="ListParagraph"/>
      </w:pPr>
    </w:p>
    <w:p w14:paraId="2DEBBBCD" w14:textId="3CCA8745" w:rsidR="00E20E95" w:rsidRPr="00D735B4" w:rsidRDefault="00D735B4" w:rsidP="00D735B4">
      <w:pPr>
        <w:spacing w:line="240" w:lineRule="auto"/>
        <w:rPr>
          <w:b/>
        </w:rPr>
      </w:pPr>
      <w:r w:rsidRPr="00D735B4">
        <w:rPr>
          <w:b/>
        </w:rPr>
        <w:t>Section 6 of this application, Town Councillor Declarations, must be completed before submitting your application to the office.</w:t>
      </w:r>
    </w:p>
    <w:bookmarkEnd w:id="0"/>
    <w:p w14:paraId="5397010C" w14:textId="77777777" w:rsidR="000E1591" w:rsidRDefault="000E1591" w:rsidP="00F9793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6208"/>
      </w:tblGrid>
      <w:tr w:rsidR="000E1591" w:rsidRPr="00C41AC9" w14:paraId="5CF4EE00" w14:textId="77777777" w:rsidTr="000E1591">
        <w:trPr>
          <w:trHeight w:val="240"/>
        </w:trPr>
        <w:tc>
          <w:tcPr>
            <w:tcW w:w="10456" w:type="dxa"/>
            <w:gridSpan w:val="2"/>
            <w:shd w:val="clear" w:color="auto" w:fill="E6E6E6"/>
          </w:tcPr>
          <w:p w14:paraId="343E8158" w14:textId="77777777" w:rsidR="000E1591" w:rsidRPr="00CA2DB9" w:rsidRDefault="000E1591" w:rsidP="000E1591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>Section 1: Contact Details</w:t>
            </w:r>
          </w:p>
        </w:tc>
      </w:tr>
      <w:tr w:rsidR="000E1591" w:rsidRPr="00C41AC9" w14:paraId="2882891C" w14:textId="77777777" w:rsidTr="00CA2DB9">
        <w:trPr>
          <w:trHeight w:val="240"/>
        </w:trPr>
        <w:tc>
          <w:tcPr>
            <w:tcW w:w="4248" w:type="dxa"/>
          </w:tcPr>
          <w:p w14:paraId="3B5B5875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Name of group/organisation applying</w:t>
            </w:r>
          </w:p>
        </w:tc>
        <w:tc>
          <w:tcPr>
            <w:tcW w:w="6208" w:type="dxa"/>
          </w:tcPr>
          <w:p w14:paraId="3A5D4DE8" w14:textId="77777777" w:rsidR="000E1591" w:rsidRPr="00C41AC9" w:rsidRDefault="000E1591" w:rsidP="0065186C">
            <w:pPr>
              <w:spacing w:before="120" w:after="120"/>
            </w:pPr>
          </w:p>
        </w:tc>
      </w:tr>
      <w:tr w:rsidR="000E1591" w:rsidRPr="00C41AC9" w14:paraId="169EDA78" w14:textId="77777777" w:rsidTr="00CA2DB9">
        <w:trPr>
          <w:trHeight w:val="240"/>
        </w:trPr>
        <w:tc>
          <w:tcPr>
            <w:tcW w:w="4248" w:type="dxa"/>
            <w:vMerge w:val="restart"/>
          </w:tcPr>
          <w:p w14:paraId="32D2CA1E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 xml:space="preserve">Contact details of person completing the application form </w:t>
            </w:r>
          </w:p>
          <w:p w14:paraId="5BA0BDA9" w14:textId="7AB822FC" w:rsidR="000E1591" w:rsidRPr="00C41AC9" w:rsidRDefault="000017FF" w:rsidP="000E1591">
            <w:pPr>
              <w:spacing w:before="120" w:after="120"/>
              <w:jc w:val="left"/>
            </w:pPr>
            <w:r>
              <w:t>T</w:t>
            </w:r>
            <w:r w:rsidR="000E1591" w:rsidRPr="00C41AC9">
              <w:t>his person is responsible for:</w:t>
            </w:r>
          </w:p>
          <w:p w14:paraId="4098D14A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 w:rsidRPr="00C41AC9">
              <w:t>providing information if requested</w:t>
            </w:r>
          </w:p>
          <w:p w14:paraId="41A1D601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>
              <w:lastRenderedPageBreak/>
              <w:t xml:space="preserve">receiving </w:t>
            </w:r>
            <w:r w:rsidRPr="00C41AC9">
              <w:t xml:space="preserve">the grant money </w:t>
            </w:r>
            <w:r>
              <w:t>if awarded</w:t>
            </w:r>
          </w:p>
          <w:p w14:paraId="789BC132" w14:textId="77777777" w:rsidR="000E1591" w:rsidRPr="00C41AC9" w:rsidRDefault="000E1591" w:rsidP="000E1591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</w:pPr>
            <w:r w:rsidRPr="00C41AC9">
              <w:t>signing the grant agreement</w:t>
            </w:r>
          </w:p>
          <w:p w14:paraId="0A4F9D65" w14:textId="1729E1DD" w:rsidR="003438EF" w:rsidRPr="003438EF" w:rsidRDefault="000E1591" w:rsidP="00D735B4">
            <w:pPr>
              <w:numPr>
                <w:ilvl w:val="0"/>
                <w:numId w:val="12"/>
              </w:numPr>
              <w:tabs>
                <w:tab w:val="clear" w:pos="720"/>
                <w:tab w:val="num" w:pos="240"/>
              </w:tabs>
              <w:spacing w:line="240" w:lineRule="auto"/>
              <w:ind w:left="238" w:hanging="238"/>
              <w:jc w:val="left"/>
              <w:rPr>
                <w:sz w:val="8"/>
              </w:rPr>
            </w:pPr>
            <w:r w:rsidRPr="00C41AC9">
              <w:t>providing evaluation/feedba</w:t>
            </w:r>
            <w:r>
              <w:t>c</w:t>
            </w:r>
            <w:r w:rsidRPr="00C41AC9">
              <w:t>k</w:t>
            </w:r>
            <w:r w:rsidR="003438EF">
              <w:t xml:space="preserve"> and ensuring a representative is available to present at our Annual Town Meeting, should the application be approved</w:t>
            </w:r>
          </w:p>
        </w:tc>
        <w:tc>
          <w:tcPr>
            <w:tcW w:w="6208" w:type="dxa"/>
          </w:tcPr>
          <w:p w14:paraId="2B55D37B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lastRenderedPageBreak/>
              <w:t>Name</w:t>
            </w:r>
          </w:p>
        </w:tc>
      </w:tr>
      <w:tr w:rsidR="000E1591" w:rsidRPr="00C41AC9" w14:paraId="07A85E6A" w14:textId="77777777" w:rsidTr="00CA2DB9">
        <w:trPr>
          <w:trHeight w:val="240"/>
        </w:trPr>
        <w:tc>
          <w:tcPr>
            <w:tcW w:w="4248" w:type="dxa"/>
            <w:vMerge/>
          </w:tcPr>
          <w:p w14:paraId="672FFDB1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37244FCF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Email address</w:t>
            </w:r>
          </w:p>
          <w:p w14:paraId="0716903E" w14:textId="77777777" w:rsidR="000E1591" w:rsidRPr="00C41AC9" w:rsidRDefault="000E1591" w:rsidP="000E1591">
            <w:pPr>
              <w:spacing w:before="120" w:after="120"/>
              <w:jc w:val="left"/>
            </w:pPr>
          </w:p>
        </w:tc>
      </w:tr>
      <w:tr w:rsidR="000E1591" w:rsidRPr="00C41AC9" w14:paraId="15AF5E02" w14:textId="77777777" w:rsidTr="00CA2DB9">
        <w:trPr>
          <w:trHeight w:val="240"/>
        </w:trPr>
        <w:tc>
          <w:tcPr>
            <w:tcW w:w="4248" w:type="dxa"/>
            <w:vMerge/>
          </w:tcPr>
          <w:p w14:paraId="613AAB59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22CC60EE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Telephone number</w:t>
            </w:r>
          </w:p>
        </w:tc>
      </w:tr>
      <w:tr w:rsidR="000E1591" w:rsidRPr="00C41AC9" w14:paraId="60448A3C" w14:textId="77777777" w:rsidTr="00CA2DB9">
        <w:trPr>
          <w:trHeight w:val="1736"/>
        </w:trPr>
        <w:tc>
          <w:tcPr>
            <w:tcW w:w="4248" w:type="dxa"/>
            <w:vMerge/>
          </w:tcPr>
          <w:p w14:paraId="03B63A83" w14:textId="77777777" w:rsidR="000E1591" w:rsidRPr="00C41AC9" w:rsidRDefault="000E1591" w:rsidP="0065186C">
            <w:pPr>
              <w:spacing w:before="120" w:after="120"/>
            </w:pPr>
          </w:p>
        </w:tc>
        <w:tc>
          <w:tcPr>
            <w:tcW w:w="6208" w:type="dxa"/>
          </w:tcPr>
          <w:p w14:paraId="00EF6785" w14:textId="77777777" w:rsidR="000E1591" w:rsidRPr="00C41AC9" w:rsidRDefault="000E1591" w:rsidP="000E1591">
            <w:pPr>
              <w:spacing w:before="120" w:after="120"/>
              <w:jc w:val="left"/>
            </w:pPr>
            <w:r w:rsidRPr="00C41AC9">
              <w:t>Postal address</w:t>
            </w:r>
          </w:p>
          <w:p w14:paraId="6261E2BE" w14:textId="77777777" w:rsidR="000E1591" w:rsidRPr="00C41AC9" w:rsidRDefault="000E1591" w:rsidP="000E1591">
            <w:pPr>
              <w:spacing w:before="120" w:after="120"/>
              <w:jc w:val="left"/>
            </w:pPr>
          </w:p>
        </w:tc>
      </w:tr>
    </w:tbl>
    <w:p w14:paraId="7C28E13A" w14:textId="77777777" w:rsidR="000E1591" w:rsidRPr="003438EF" w:rsidRDefault="000E1591" w:rsidP="00F97934">
      <w:pPr>
        <w:jc w:val="both"/>
        <w:rPr>
          <w:b/>
          <w:sz w:val="20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60"/>
        <w:gridCol w:w="6208"/>
      </w:tblGrid>
      <w:tr w:rsidR="000E1591" w:rsidRPr="00C41AC9" w14:paraId="6C97B823" w14:textId="77777777" w:rsidTr="000017FF">
        <w:tc>
          <w:tcPr>
            <w:tcW w:w="10456" w:type="dxa"/>
            <w:gridSpan w:val="3"/>
            <w:shd w:val="clear" w:color="auto" w:fill="E6E6E6"/>
          </w:tcPr>
          <w:p w14:paraId="163439BD" w14:textId="77777777" w:rsidR="000E1591" w:rsidRPr="00CA2DB9" w:rsidRDefault="000E1591" w:rsidP="000E1591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>Section 2: Group/Organisation Details</w:t>
            </w:r>
          </w:p>
        </w:tc>
      </w:tr>
      <w:tr w:rsidR="000E1591" w:rsidRPr="00C41AC9" w14:paraId="7C89FC52" w14:textId="77777777" w:rsidTr="00CA2DB9">
        <w:tc>
          <w:tcPr>
            <w:tcW w:w="4248" w:type="dxa"/>
            <w:gridSpan w:val="2"/>
          </w:tcPr>
          <w:p w14:paraId="13800490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Briefly explain what your group/organisation does (e.g. – youth club, charity) &amp; your aims and objectives</w:t>
            </w:r>
          </w:p>
        </w:tc>
        <w:tc>
          <w:tcPr>
            <w:tcW w:w="6208" w:type="dxa"/>
          </w:tcPr>
          <w:p w14:paraId="313BC6E1" w14:textId="77777777" w:rsidR="000E1591" w:rsidRPr="00C41AC9" w:rsidRDefault="000E1591" w:rsidP="0065186C"/>
          <w:p w14:paraId="5D4972EA" w14:textId="77777777" w:rsidR="000E1591" w:rsidRPr="00C41AC9" w:rsidRDefault="000E1591" w:rsidP="0065186C"/>
          <w:p w14:paraId="65CA584B" w14:textId="77777777" w:rsidR="000E1591" w:rsidRPr="00C41AC9" w:rsidRDefault="000E1591" w:rsidP="0065186C"/>
          <w:p w14:paraId="7DE36738" w14:textId="77777777" w:rsidR="000E1591" w:rsidRDefault="000E1591" w:rsidP="0065186C"/>
          <w:p w14:paraId="76DFA355" w14:textId="77777777" w:rsidR="000E1591" w:rsidRPr="00C41AC9" w:rsidRDefault="000E1591" w:rsidP="000E1591">
            <w:pPr>
              <w:jc w:val="both"/>
            </w:pPr>
          </w:p>
        </w:tc>
      </w:tr>
      <w:tr w:rsidR="000E1591" w:rsidRPr="00C41AC9" w14:paraId="59763FBA" w14:textId="77777777" w:rsidTr="00CA2DB9">
        <w:tc>
          <w:tcPr>
            <w:tcW w:w="4248" w:type="dxa"/>
            <w:gridSpan w:val="2"/>
          </w:tcPr>
          <w:p w14:paraId="54A1CD26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Please provide the charity &amp; VAT number for your group, if applicable</w:t>
            </w:r>
          </w:p>
        </w:tc>
        <w:tc>
          <w:tcPr>
            <w:tcW w:w="6208" w:type="dxa"/>
          </w:tcPr>
          <w:p w14:paraId="5E481247" w14:textId="77777777" w:rsidR="000E1591" w:rsidRPr="00C41AC9" w:rsidRDefault="000E1591" w:rsidP="0065186C"/>
          <w:p w14:paraId="0DF22814" w14:textId="77777777" w:rsidR="000E1591" w:rsidRPr="00C41AC9" w:rsidRDefault="000E1591" w:rsidP="0065186C"/>
          <w:p w14:paraId="1DF84B87" w14:textId="77777777" w:rsidR="000E1591" w:rsidRPr="00C41AC9" w:rsidRDefault="000E1591" w:rsidP="0065186C"/>
        </w:tc>
      </w:tr>
      <w:tr w:rsidR="000E1591" w:rsidRPr="00C41AC9" w14:paraId="36D7F3D9" w14:textId="77777777" w:rsidTr="00CA2DB9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8779990" w14:textId="77777777" w:rsidR="000E1591" w:rsidRPr="00C41AC9" w:rsidRDefault="000E1591" w:rsidP="005D069B">
            <w:pPr>
              <w:spacing w:before="120" w:after="120"/>
              <w:jc w:val="left"/>
            </w:pPr>
            <w:r w:rsidRPr="00C41AC9">
              <w:t>How many people are currently involved in your group /organisation?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76"/>
              <w:gridCol w:w="3016"/>
            </w:tblGrid>
            <w:tr w:rsidR="000E1591" w:rsidRPr="00C41AC9" w14:paraId="4B1B2878" w14:textId="77777777" w:rsidTr="0065186C">
              <w:tc>
                <w:tcPr>
                  <w:tcW w:w="6489" w:type="dxa"/>
                  <w:gridSpan w:val="2"/>
                  <w:shd w:val="clear" w:color="auto" w:fill="000000"/>
                </w:tcPr>
                <w:p w14:paraId="0F4AFEBC" w14:textId="77777777" w:rsidR="000E1591" w:rsidRPr="00C41AC9" w:rsidRDefault="000E1591" w:rsidP="0065186C">
                  <w:r w:rsidRPr="00C41AC9">
                    <w:t>Members / service users</w:t>
                  </w:r>
                </w:p>
              </w:tc>
            </w:tr>
            <w:tr w:rsidR="000E1591" w:rsidRPr="00C41AC9" w14:paraId="6424EFD7" w14:textId="77777777" w:rsidTr="0065186C">
              <w:tc>
                <w:tcPr>
                  <w:tcW w:w="3244" w:type="dxa"/>
                </w:tcPr>
                <w:p w14:paraId="6BEC69F2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Women (18+) = </w:t>
                  </w:r>
                </w:p>
              </w:tc>
              <w:tc>
                <w:tcPr>
                  <w:tcW w:w="3245" w:type="dxa"/>
                </w:tcPr>
                <w:p w14:paraId="67A94766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Men (18+) = </w:t>
                  </w:r>
                </w:p>
              </w:tc>
            </w:tr>
            <w:tr w:rsidR="000E1591" w:rsidRPr="00C41AC9" w14:paraId="4A3FEE6B" w14:textId="77777777" w:rsidTr="0065186C">
              <w:tc>
                <w:tcPr>
                  <w:tcW w:w="3244" w:type="dxa"/>
                </w:tcPr>
                <w:p w14:paraId="7811F87F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Girls (0-17) = </w:t>
                  </w:r>
                </w:p>
              </w:tc>
              <w:tc>
                <w:tcPr>
                  <w:tcW w:w="3245" w:type="dxa"/>
                </w:tcPr>
                <w:p w14:paraId="647727D4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Boys (0-17) = </w:t>
                  </w:r>
                </w:p>
              </w:tc>
            </w:tr>
            <w:tr w:rsidR="000E1591" w:rsidRPr="00C41AC9" w14:paraId="518F9377" w14:textId="77777777" w:rsidTr="0065186C">
              <w:tc>
                <w:tcPr>
                  <w:tcW w:w="6489" w:type="dxa"/>
                  <w:gridSpan w:val="2"/>
                  <w:shd w:val="clear" w:color="auto" w:fill="000000"/>
                </w:tcPr>
                <w:p w14:paraId="11AA691F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Staffing </w:t>
                  </w:r>
                </w:p>
              </w:tc>
            </w:tr>
            <w:tr w:rsidR="000E1591" w:rsidRPr="00C41AC9" w14:paraId="43703318" w14:textId="77777777" w:rsidTr="0065186C">
              <w:tc>
                <w:tcPr>
                  <w:tcW w:w="3244" w:type="dxa"/>
                </w:tcPr>
                <w:p w14:paraId="0C1927D5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Paid staff = </w:t>
                  </w:r>
                </w:p>
              </w:tc>
              <w:tc>
                <w:tcPr>
                  <w:tcW w:w="3245" w:type="dxa"/>
                </w:tcPr>
                <w:p w14:paraId="3C19C390" w14:textId="77777777" w:rsidR="000E1591" w:rsidRPr="00C41AC9" w:rsidRDefault="000E1591" w:rsidP="000E1591">
                  <w:pPr>
                    <w:jc w:val="left"/>
                  </w:pPr>
                  <w:r w:rsidRPr="00C41AC9">
                    <w:t xml:space="preserve">Volunteers = </w:t>
                  </w:r>
                </w:p>
              </w:tc>
            </w:tr>
            <w:tr w:rsidR="00D603B9" w:rsidRPr="00C41AC9" w14:paraId="39FAE196" w14:textId="77777777" w:rsidTr="0065186C">
              <w:tc>
                <w:tcPr>
                  <w:tcW w:w="3244" w:type="dxa"/>
                </w:tcPr>
                <w:p w14:paraId="5506632F" w14:textId="77777777" w:rsidR="00D603B9" w:rsidRPr="00C41AC9" w:rsidRDefault="00D603B9" w:rsidP="000E1591">
                  <w:pPr>
                    <w:jc w:val="left"/>
                  </w:pPr>
                </w:p>
              </w:tc>
              <w:tc>
                <w:tcPr>
                  <w:tcW w:w="3245" w:type="dxa"/>
                </w:tcPr>
                <w:p w14:paraId="7117D2B2" w14:textId="77777777" w:rsidR="00D603B9" w:rsidRPr="00C41AC9" w:rsidRDefault="00D603B9" w:rsidP="000E1591">
                  <w:pPr>
                    <w:jc w:val="left"/>
                  </w:pPr>
                </w:p>
              </w:tc>
            </w:tr>
          </w:tbl>
          <w:p w14:paraId="4264FA02" w14:textId="77777777" w:rsidR="000E1591" w:rsidRPr="00C41AC9" w:rsidRDefault="000E1591" w:rsidP="0065186C"/>
        </w:tc>
      </w:tr>
      <w:tr w:rsidR="002033ED" w:rsidRPr="00C41AC9" w14:paraId="322F7E7B" w14:textId="77777777" w:rsidTr="000017FF">
        <w:tc>
          <w:tcPr>
            <w:tcW w:w="10456" w:type="dxa"/>
            <w:gridSpan w:val="3"/>
            <w:shd w:val="clear" w:color="auto" w:fill="E6E6E6"/>
          </w:tcPr>
          <w:p w14:paraId="1C84EAC6" w14:textId="77777777" w:rsidR="002033ED" w:rsidRPr="00CA2DB9" w:rsidRDefault="002033ED" w:rsidP="002033ED">
            <w:pPr>
              <w:tabs>
                <w:tab w:val="left" w:pos="514"/>
              </w:tabs>
              <w:spacing w:before="120" w:after="120"/>
              <w:jc w:val="left"/>
              <w:rPr>
                <w:b/>
                <w:noProof/>
                <w:lang w:eastAsia="en-GB"/>
              </w:rPr>
            </w:pPr>
            <w:r>
              <w:br w:type="page"/>
            </w:r>
            <w:r w:rsidRPr="00CA2DB9">
              <w:rPr>
                <w:b/>
                <w:noProof/>
                <w:lang w:eastAsia="en-GB"/>
              </w:rPr>
              <w:t xml:space="preserve">Section 3: Project Information </w:t>
            </w:r>
          </w:p>
        </w:tc>
      </w:tr>
      <w:tr w:rsidR="002033ED" w:rsidRPr="00C41AC9" w14:paraId="22A383B5" w14:textId="77777777" w:rsidTr="000017FF">
        <w:tc>
          <w:tcPr>
            <w:tcW w:w="4188" w:type="dxa"/>
          </w:tcPr>
          <w:p w14:paraId="742D33CF" w14:textId="2296A5EA" w:rsidR="002033ED" w:rsidRDefault="002033ED" w:rsidP="002033ED">
            <w:pPr>
              <w:spacing w:before="120" w:after="120"/>
              <w:jc w:val="left"/>
            </w:pPr>
            <w:r>
              <w:t xml:space="preserve">Project Title </w:t>
            </w:r>
            <w:r w:rsidR="00F40293">
              <w:t xml:space="preserve">/ Event </w:t>
            </w:r>
          </w:p>
        </w:tc>
        <w:tc>
          <w:tcPr>
            <w:tcW w:w="6268" w:type="dxa"/>
            <w:gridSpan w:val="2"/>
          </w:tcPr>
          <w:p w14:paraId="05297614" w14:textId="77777777" w:rsidR="002033ED" w:rsidRPr="00C41AC9" w:rsidRDefault="002033ED" w:rsidP="002033ED">
            <w:pPr>
              <w:tabs>
                <w:tab w:val="left" w:pos="514"/>
              </w:tabs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033ED" w:rsidRPr="00C41AC9" w14:paraId="7D94F14D" w14:textId="77777777" w:rsidTr="000017FF">
        <w:tc>
          <w:tcPr>
            <w:tcW w:w="4188" w:type="dxa"/>
          </w:tcPr>
          <w:p w14:paraId="0C158280" w14:textId="77777777" w:rsidR="002033ED" w:rsidRDefault="002033ED" w:rsidP="002033ED">
            <w:pPr>
              <w:spacing w:before="120" w:after="120"/>
              <w:jc w:val="left"/>
            </w:pPr>
            <w:r>
              <w:t>Tell us about your project</w:t>
            </w:r>
          </w:p>
          <w:p w14:paraId="4B25B8CE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This should describe what you want to do with the money</w:t>
            </w:r>
          </w:p>
          <w:p w14:paraId="48FBF79F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 xml:space="preserve">Planned timescales and start date of project </w:t>
            </w:r>
          </w:p>
          <w:p w14:paraId="5F15EF1D" w14:textId="77777777" w:rsidR="002033ED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Who the project will benefit and what age groups?</w:t>
            </w:r>
          </w:p>
          <w:p w14:paraId="6313F246" w14:textId="712DB0C8" w:rsidR="002033ED" w:rsidRPr="00C41AC9" w:rsidRDefault="002033ED" w:rsidP="002033ED">
            <w:pPr>
              <w:pStyle w:val="ListParagraph"/>
              <w:numPr>
                <w:ilvl w:val="0"/>
                <w:numId w:val="13"/>
              </w:numPr>
              <w:spacing w:before="120" w:after="120"/>
              <w:jc w:val="left"/>
            </w:pPr>
            <w:r>
              <w:t>Location – where will your project be based?</w:t>
            </w:r>
          </w:p>
        </w:tc>
        <w:tc>
          <w:tcPr>
            <w:tcW w:w="6268" w:type="dxa"/>
            <w:gridSpan w:val="2"/>
          </w:tcPr>
          <w:p w14:paraId="0F424D1C" w14:textId="77777777" w:rsidR="002033ED" w:rsidRPr="00C41AC9" w:rsidRDefault="002033ED" w:rsidP="002033ED">
            <w:pPr>
              <w:tabs>
                <w:tab w:val="left" w:pos="514"/>
              </w:tabs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033ED" w:rsidRPr="00C41AC9" w14:paraId="18162734" w14:textId="77777777" w:rsidTr="000017FF">
        <w:tc>
          <w:tcPr>
            <w:tcW w:w="4188" w:type="dxa"/>
          </w:tcPr>
          <w:p w14:paraId="2303A150" w14:textId="77777777" w:rsidR="002033ED" w:rsidRDefault="002033ED" w:rsidP="002033ED">
            <w:pPr>
              <w:spacing w:before="120" w:after="120"/>
              <w:jc w:val="left"/>
            </w:pPr>
            <w:r>
              <w:t>How do you know there is a need for the work covered by your grant application?</w:t>
            </w:r>
          </w:p>
          <w:p w14:paraId="55FA17C6" w14:textId="616CB9CB" w:rsidR="002033ED" w:rsidRPr="00C41AC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Describe the evidence you have got and the source (e.g survey, statistical data</w:t>
            </w:r>
            <w:r w:rsidR="00F40293">
              <w:t xml:space="preserve"> etc</w:t>
            </w:r>
            <w:r>
              <w:t>)</w:t>
            </w:r>
          </w:p>
        </w:tc>
        <w:tc>
          <w:tcPr>
            <w:tcW w:w="6268" w:type="dxa"/>
            <w:gridSpan w:val="2"/>
          </w:tcPr>
          <w:p w14:paraId="766EEA0F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1678AD28" w14:textId="77777777" w:rsidTr="000017FF">
        <w:tc>
          <w:tcPr>
            <w:tcW w:w="4188" w:type="dxa"/>
          </w:tcPr>
          <w:p w14:paraId="24EAC325" w14:textId="016629D5" w:rsidR="002033ED" w:rsidRDefault="002033ED" w:rsidP="002033ED">
            <w:pPr>
              <w:spacing w:before="120" w:after="120"/>
              <w:jc w:val="left"/>
            </w:pPr>
            <w:r>
              <w:t xml:space="preserve">Partnership Working </w:t>
            </w:r>
          </w:p>
          <w:p w14:paraId="6BA4C795" w14:textId="23207E8F" w:rsidR="00CA2DB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lastRenderedPageBreak/>
              <w:t>What other partners are involved in the project and what are their contributions?</w:t>
            </w:r>
          </w:p>
          <w:p w14:paraId="30A3F750" w14:textId="77777777" w:rsidR="00F40293" w:rsidRDefault="00F40293" w:rsidP="00F40293">
            <w:pPr>
              <w:pStyle w:val="ListParagraph"/>
              <w:spacing w:before="120" w:after="120"/>
              <w:jc w:val="left"/>
            </w:pPr>
          </w:p>
          <w:p w14:paraId="5D4D2055" w14:textId="0E3A3F8D" w:rsidR="002033ED" w:rsidRDefault="002033ED" w:rsidP="00CA2DB9">
            <w:pPr>
              <w:pStyle w:val="ListParagraph"/>
              <w:spacing w:before="120" w:after="120"/>
              <w:jc w:val="left"/>
            </w:pPr>
            <w:r>
              <w:t xml:space="preserve"> </w:t>
            </w:r>
          </w:p>
        </w:tc>
        <w:tc>
          <w:tcPr>
            <w:tcW w:w="6268" w:type="dxa"/>
            <w:gridSpan w:val="2"/>
          </w:tcPr>
          <w:p w14:paraId="72DE3810" w14:textId="77777777" w:rsidR="002033ED" w:rsidRDefault="002033ED" w:rsidP="002033ED">
            <w:pPr>
              <w:jc w:val="left"/>
            </w:pPr>
          </w:p>
          <w:p w14:paraId="5219C030" w14:textId="77777777" w:rsidR="002033ED" w:rsidRDefault="002033ED" w:rsidP="002033ED">
            <w:pPr>
              <w:jc w:val="left"/>
            </w:pPr>
          </w:p>
          <w:p w14:paraId="40EECD60" w14:textId="77777777" w:rsidR="002033ED" w:rsidRDefault="002033ED" w:rsidP="002033ED">
            <w:pPr>
              <w:jc w:val="left"/>
            </w:pPr>
          </w:p>
          <w:p w14:paraId="2449B0D8" w14:textId="77777777" w:rsidR="002033ED" w:rsidRDefault="002033ED" w:rsidP="002033ED">
            <w:pPr>
              <w:jc w:val="left"/>
            </w:pPr>
          </w:p>
          <w:p w14:paraId="2E769681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699B1C55" w14:textId="77777777" w:rsidTr="000017FF">
        <w:tc>
          <w:tcPr>
            <w:tcW w:w="4188" w:type="dxa"/>
          </w:tcPr>
          <w:p w14:paraId="3B2801E8" w14:textId="7D6A5166" w:rsidR="002033ED" w:rsidRDefault="002033ED" w:rsidP="002033ED">
            <w:pPr>
              <w:spacing w:before="120" w:after="120"/>
              <w:jc w:val="left"/>
            </w:pPr>
            <w:r>
              <w:lastRenderedPageBreak/>
              <w:t xml:space="preserve">Equality of access </w:t>
            </w:r>
          </w:p>
          <w:p w14:paraId="2E97864A" w14:textId="3CE758EB" w:rsidR="002033ED" w:rsidRPr="00C41AC9" w:rsidRDefault="002033ED" w:rsidP="002033ED">
            <w:pPr>
              <w:pStyle w:val="ListParagraph"/>
              <w:numPr>
                <w:ilvl w:val="0"/>
                <w:numId w:val="14"/>
              </w:numPr>
              <w:spacing w:before="120" w:after="120"/>
              <w:jc w:val="left"/>
            </w:pPr>
            <w:r>
              <w:t>How will you ensure that your project is open to all or, if you are focusing on a specific group or community that the target audience will have access to the project?</w:t>
            </w:r>
          </w:p>
        </w:tc>
        <w:tc>
          <w:tcPr>
            <w:tcW w:w="6268" w:type="dxa"/>
            <w:gridSpan w:val="2"/>
          </w:tcPr>
          <w:p w14:paraId="0607858D" w14:textId="77777777" w:rsidR="002033ED" w:rsidRPr="00C41AC9" w:rsidRDefault="002033ED" w:rsidP="002033ED">
            <w:pPr>
              <w:jc w:val="left"/>
            </w:pPr>
          </w:p>
        </w:tc>
      </w:tr>
      <w:tr w:rsidR="00F40293" w:rsidRPr="00C41AC9" w14:paraId="30D2A928" w14:textId="77777777" w:rsidTr="000017FF">
        <w:tc>
          <w:tcPr>
            <w:tcW w:w="4188" w:type="dxa"/>
          </w:tcPr>
          <w:p w14:paraId="424C7748" w14:textId="59EE8E0C" w:rsidR="00F40293" w:rsidRDefault="00F40293" w:rsidP="002033ED">
            <w:pPr>
              <w:spacing w:before="120" w:after="120"/>
              <w:jc w:val="left"/>
            </w:pPr>
            <w:r>
              <w:t xml:space="preserve">What economic or community-based need does your grant aim to fulfil? </w:t>
            </w:r>
          </w:p>
          <w:p w14:paraId="6C3753B7" w14:textId="0C08A271" w:rsidR="00F40293" w:rsidRDefault="00F40293" w:rsidP="002033ED">
            <w:pPr>
              <w:spacing w:before="120" w:after="120"/>
              <w:jc w:val="left"/>
            </w:pPr>
          </w:p>
        </w:tc>
        <w:tc>
          <w:tcPr>
            <w:tcW w:w="6268" w:type="dxa"/>
            <w:gridSpan w:val="2"/>
          </w:tcPr>
          <w:p w14:paraId="219373EA" w14:textId="77777777" w:rsidR="00F40293" w:rsidRPr="00C41AC9" w:rsidRDefault="00F40293" w:rsidP="002033ED">
            <w:pPr>
              <w:jc w:val="left"/>
            </w:pPr>
          </w:p>
        </w:tc>
      </w:tr>
      <w:tr w:rsidR="002033ED" w:rsidRPr="00C41AC9" w14:paraId="22BBB4E1" w14:textId="77777777" w:rsidTr="000017FF">
        <w:trPr>
          <w:trHeight w:val="1414"/>
        </w:trPr>
        <w:tc>
          <w:tcPr>
            <w:tcW w:w="4188" w:type="dxa"/>
          </w:tcPr>
          <w:p w14:paraId="25898194" w14:textId="3FD59E93" w:rsidR="002033ED" w:rsidRPr="00CA4048" w:rsidRDefault="002033ED" w:rsidP="00215F4B">
            <w:pPr>
              <w:spacing w:before="120" w:after="120"/>
              <w:jc w:val="left"/>
            </w:pPr>
            <w:r w:rsidRPr="00C41AC9">
              <w:t>What age group(s) will benefit from the project</w:t>
            </w:r>
            <w:r>
              <w:t>?</w:t>
            </w:r>
          </w:p>
        </w:tc>
        <w:tc>
          <w:tcPr>
            <w:tcW w:w="6268" w:type="dxa"/>
            <w:gridSpan w:val="2"/>
          </w:tcPr>
          <w:p w14:paraId="273CC4E9" w14:textId="77777777" w:rsidR="002033ED" w:rsidRPr="00C41AC9" w:rsidRDefault="002033ED" w:rsidP="002033ED">
            <w:pPr>
              <w:spacing w:before="120" w:after="120"/>
              <w:jc w:val="left"/>
            </w:pPr>
            <w:r w:rsidRPr="00C41AC9">
              <w:t>Tick/indicate all that apply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21"/>
              <w:gridCol w:w="1515"/>
              <w:gridCol w:w="1524"/>
              <w:gridCol w:w="1492"/>
            </w:tblGrid>
            <w:tr w:rsidR="002033ED" w:rsidRPr="00C41AC9" w14:paraId="0401BEF3" w14:textId="77777777" w:rsidTr="0065186C">
              <w:tc>
                <w:tcPr>
                  <w:tcW w:w="1605" w:type="dxa"/>
                </w:tcPr>
                <w:p w14:paraId="615AF6AF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19A023B" wp14:editId="5C543DB7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0795" t="5715" r="8255" b="6350"/>
                            <wp:wrapNone/>
                            <wp:docPr id="18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03C313" id="Rectangle 18" o:spid="_x0000_s1026" style="position:absolute;margin-left:2.05pt;margin-top:-.25pt;width:18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H3Hw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HlbJgqEaf&#10;STWwrZaM7kig3oeS4p78Iw4pBv/gxLfArFt3FCbvEF3fSaiJ1nSIz148GIxAT9m2/+BqgodddEmr&#10;Q4NmACQV2CGV5HguiTxEJuiyKBZXORVOkKvIr0mj9AOUz489hvhOOsOGQ8WRuCdw2D+EOJCB8jkk&#10;kXda1RuldTKw3a41sj1Qd2zSOqGHyzBtWV/xm3kxT8gvfOESIk/rbxBGRWpzrUzFF+cgKAfV3to6&#10;NWEEpcczUdb2JOOg3FiBrauPpCK6sYdp5ujQOfzBWU/9W/HwfQcoOdPvLVXiZjqbDQ2fjNn8uiAD&#10;Lz3bSw9YQVAVj5yNx3Uch2TnUbUd/TRNuVt3R9VrVFJ2qOzI6kSWejQJfpqnYQgu7RT1a+pXPwEA&#10;AP//AwBQSwMEFAAGAAgAAAAhAL3KkU3aAAAABQEAAA8AAABkcnMvZG93bnJldi54bWxMjsFOwzAQ&#10;RO9I/IO1SNxaO2lBNMSpEKhIHNv0wm0Tb5NAbEex0wa+nuUEx9GM3rx8O9tenGkMnXcakqUCQa72&#10;pnONhmO5WzyACBGdwd470vBFAbbF9VWOmfEXt6fzITaCIS5kqKGNccikDHVLFsPSD+S4O/nRYuQ4&#10;NtKMeGG47WWq1L202Dl+aHGg55bqz8NkNVRdesTvffmq7Ga3im9z+TG9v2h9ezM/PYKINMe/Mfzq&#10;szoU7FT5yZkgeg3rhIcaFncguF0rjpWGVZqALHL53774AQAA//8DAFBLAQItABQABgAIAAAAIQC2&#10;gziS/gAAAOEBAAATAAAAAAAAAAAAAAAAAAAAAABbQ29udGVudF9UeXBlc10ueG1sUEsBAi0AFAAG&#10;AAgAAAAhADj9If/WAAAAlAEAAAsAAAAAAAAAAAAAAAAALwEAAF9yZWxzLy5yZWxzUEsBAi0AFAAG&#10;AAgAAAAhANh5EfcfAgAAPQQAAA4AAAAAAAAAAAAAAAAALgIAAGRycy9lMm9Eb2MueG1sUEsBAi0A&#10;FAAGAAgAAAAhAL3KkU3aAAAABQEAAA8AAAAAAAAAAAAAAAAAeQQAAGRycy9kb3ducmV2LnhtbFBL&#10;BQYAAAAABAAEAPMAAACABQAAAAA=&#10;"/>
                        </w:pict>
                      </mc:Fallback>
                    </mc:AlternateContent>
                  </w:r>
                  <w:r w:rsidRPr="00C41AC9">
                    <w:t xml:space="preserve">       0-8</w:t>
                  </w:r>
                </w:p>
              </w:tc>
              <w:tc>
                <w:tcPr>
                  <w:tcW w:w="1600" w:type="dxa"/>
                </w:tcPr>
                <w:p w14:paraId="79B681D2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6D07CBC" wp14:editId="274DF750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3970" t="5715" r="5080" b="6350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43F80D" id="Rectangle 17" o:spid="_x0000_s1026" style="position:absolute;margin-left:-.7pt;margin-top:-.25pt;width:18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6rHwIAAD0EAAAOAAAAZHJzL2Uyb0RvYy54bWysU1Fv0zAQfkfiP1h+p0mjdt2iptPUUYQ0&#10;YGLwA66Ok1g4tjm7Tcuv5+x0pQOeEH6wfL7z5+++u1veHnrN9hK9sqbi00nOmTTC1sq0Ff/6ZfPm&#10;mjMfwNSgrZEVP0rPb1evXy0HV8rCdlbXEhmBGF8OruJdCK7MMi862YOfWCcNORuLPQQysc1qhIHQ&#10;e50VeX6VDRZrh1ZI7+n2fnTyVcJvGinCp6bxMjBdceIW0o5p38Y9Wy2hbBFcp8SJBvwDix6UoU/P&#10;UPcQgO1Q/QHVK4HW2yZMhO0z2zRKyJQDZTPNf8vmqQMnUy4kjndnmfz/gxUf94/IVE21W3BmoKca&#10;fSbVwLRaMrojgQbnS4p7co8YU/TuwYpvnhm77ihM3iHaoZNQE61pjM9ePIiGp6dsO3ywNcHDLtik&#10;1aHBPgKSCuyQSnI8l0QeAhN0WRTXVzkVTpCryBekUfoByufHDn14J23P4qHiSNwTOOwffIhkoHwO&#10;SeStVvVGaZ0MbLdrjWwP1B2btE7o/jJMGzZU/GZezBPyC5+/hMjT+htErwK1uVZ9xa/PQVBG1d6a&#10;OjVhAKXHM1HW5iRjVG6swNbWR1IR7djDNHN06Cz+4Gyg/q24/74DlJzp94YqcTOdzWLDJ2M2XxRk&#10;4KVne+kBIwiq4oGz8bgO45DsHKq2o5+mKXdj76h6jUrKxsqOrE5kqUeT4Kd5ikNwaaeoX1O/+gkA&#10;AP//AwBQSwMEFAAGAAgAAAAhAKszkC7bAAAABgEAAA8AAABkcnMvZG93bnJldi54bWxMjkFPg0AU&#10;hO8m/ofNM/HWLtDaKLI0RlMTjy29eHvAE1D2LWGXFv31Pk/1NJnMZObLtrPt1YlG3zk2EC8jUMSV&#10;qztuDByL3eIelA/INfaOycA3edjm11cZprU7855Oh9AoGWGfooE2hCHV2lctWfRLNxBL9uFGi0Hs&#10;2Oh6xLOM214nUbTRFjuWhxYHem6p+jpM1kDZJUf82RevkX3YrcLbXHxO7y/G3N7MT4+gAs3hUoY/&#10;fEGHXJhKN3HtVW9gEa+lKXoHSuLVegOqFE1i0Hmm/+PnvwAAAP//AwBQSwECLQAUAAYACAAAACEA&#10;toM4kv4AAADhAQAAEwAAAAAAAAAAAAAAAAAAAAAAW0NvbnRlbnRfVHlwZXNdLnhtbFBLAQItABQA&#10;BgAIAAAAIQA4/SH/1gAAAJQBAAALAAAAAAAAAAAAAAAAAC8BAABfcmVscy8ucmVsc1BLAQItABQA&#10;BgAIAAAAIQCvaZ6rHwIAAD0EAAAOAAAAAAAAAAAAAAAAAC4CAABkcnMvZTJvRG9jLnhtbFBLAQIt&#10;ABQABgAIAAAAIQCrM5Au2wAAAAYBAAAPAAAAAAAAAAAAAAAAAHkEAABkcnMvZG93bnJldi54bWxQ&#10;SwUGAAAAAAQABADzAAAAgQUAAAAA&#10;"/>
                        </w:pict>
                      </mc:Fallback>
                    </mc:AlternateContent>
                  </w:r>
                  <w:r w:rsidRPr="00C41AC9">
                    <w:t xml:space="preserve">       9-14</w:t>
                  </w:r>
                </w:p>
              </w:tc>
              <w:tc>
                <w:tcPr>
                  <w:tcW w:w="1604" w:type="dxa"/>
                </w:tcPr>
                <w:p w14:paraId="699F44DB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51588AF" wp14:editId="56298C7F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228600" cy="207010"/>
                            <wp:effectExtent l="13970" t="5715" r="5080" b="6350"/>
                            <wp:wrapNone/>
                            <wp:docPr id="16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BF4C9A" id="Rectangle 16" o:spid="_x0000_s1026" style="position:absolute;margin-left:2.55pt;margin-top:-.25pt;width:18pt;height:1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ylHwIAAD0EAAAOAAAAZHJzL2Uyb0RvYy54bWysU1Fv0zAQfkfiP1h+p0mjttuiptPUUYQ0&#10;YGLwA66Ok1g4tjm7Tcuv5+x0pQOeEH6wfL7z5+++u1veHnrN9hK9sqbi00nOmTTC1sq0Ff/6ZfPm&#10;mjMfwNSgrZEVP0rPb1evXy0HV8rCdlbXEhmBGF8OruJdCK7MMi862YOfWCcNORuLPQQysc1qhIHQ&#10;e50Veb7IBou1Qyuk93R7Pzr5KuE3jRThU9N4GZiuOHELace0b+OerZZQtgiuU+JEA/6BRQ/K0Kdn&#10;qHsIwHao/oDqlUDrbRMmwvaZbRolZMqBspnmv2Xz1IGTKRcSx7uzTP7/wYqP+0dkqqbaLTgz0FON&#10;PpNqYFotGd2RQIPzJcU9uUeMKXr3YMU3z4xddxQm7xDt0EmoidY0xmcvHkTD01O2HT7YmuBhF2zS&#10;6tBgHwFJBXZIJTmeSyIPgQm6LIrrRU6FE+Qq8ivSKP0A5fNjhz68k7Zn8VBxJO4JHPYPPkQyUD6H&#10;JPJWq3qjtE4Gttu1RrYH6o5NWid0fxmmDRsqfjMv5gn5hc9fQuRp/Q2iV4HaXKu+4tfnICijam9N&#10;nZowgNLjmShrc5IxKjdWYGvrI6mIduxhmjk6dBZ/cDZQ/1bcf98BSs70e0OVuJnOZrHhkzGbXxVk&#10;4KVne+kBIwiq4oGz8bgO45DsHKq2o5+mKXdj76h6jUrKxsqOrE5kqUeT4Kd5ikNwaaeoX1O/+gkA&#10;AP//AwBQSwMEFAAGAAgAAAAhAFvBNwvaAAAABQEAAA8AAABkcnMvZG93bnJldi54bWxMjkFPg0AQ&#10;he8m/ofNmHhrF6g1Flkao6mJx5ZevA0wBZSdJezSor/e8aTHl/fyvS/bzrZXZxp959hAvIxAEVeu&#10;7rgxcCx2iwdQPiDX2DsmA1/kYZtfX2WY1u7CezofQqMEwj5FA20IQ6q1r1qy6JduIJbu5EaLQeLY&#10;6HrEi8Btr5MoutcWO5aHFgd6bqn6PEzWQNklR/zeF6+R3exW4W0uPqb3F2Nub+anR1CB5vA3hl99&#10;UYdcnEo3ce1Vb2Ady9DAYg1K2rtYYmlglcSg80z/t89/AAAA//8DAFBLAQItABQABgAIAAAAIQC2&#10;gziS/gAAAOEBAAATAAAAAAAAAAAAAAAAAAAAAABbQ29udGVudF9UeXBlc10ueG1sUEsBAi0AFAAG&#10;AAgAAAAhADj9If/WAAAAlAEAAAsAAAAAAAAAAAAAAAAALwEAAF9yZWxzLy5yZWxzUEsBAi0AFAAG&#10;AAgAAAAhAKZZLKUfAgAAPQQAAA4AAAAAAAAAAAAAAAAALgIAAGRycy9lMm9Eb2MueG1sUEsBAi0A&#10;FAAGAAgAAAAhAFvBNwvaAAAABQEAAA8AAAAAAAAAAAAAAAAAeQQAAGRycy9kb3ducmV2LnhtbFBL&#10;BQYAAAAABAAEAPMAAACABQAAAAA=&#10;"/>
                        </w:pict>
                      </mc:Fallback>
                    </mc:AlternateContent>
                  </w:r>
                  <w:r w:rsidRPr="00C41AC9">
                    <w:t xml:space="preserve">        15-24</w:t>
                  </w:r>
                </w:p>
              </w:tc>
              <w:tc>
                <w:tcPr>
                  <w:tcW w:w="1575" w:type="dxa"/>
                </w:tcPr>
                <w:p w14:paraId="1E21713C" w14:textId="77777777" w:rsidR="002033ED" w:rsidRPr="00C41AC9" w:rsidRDefault="002033ED" w:rsidP="002033ED">
                  <w:pPr>
                    <w:spacing w:after="120"/>
                    <w:jc w:val="left"/>
                    <w:rPr>
                      <w:noProof/>
                      <w:lang w:eastAsia="en-GB"/>
                    </w:rPr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2FFC5C5" wp14:editId="7952E40A">
                            <wp:simplePos x="0" y="0"/>
                            <wp:positionH relativeFrom="column">
                              <wp:posOffset>-2286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228600" cy="207010"/>
                            <wp:effectExtent l="5715" t="6350" r="13335" b="5715"/>
                            <wp:wrapNone/>
                            <wp:docPr id="15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12D9C3" id="Rectangle 15" o:spid="_x0000_s1026" style="position:absolute;margin-left:-1.8pt;margin-top:2.05pt;width:18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fq2HwIAAD0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Pt5pxZ0VON&#10;PpNqwrZGMbojgQbnS4p7co8YU/TuAeQ3zyysOwpTd4gwdErURGsa47MXD6Lh6SnbDh+gJnixC5C0&#10;OjTYR0BSgR1SSY7nkqhDYJIui2JxlVPhJLmK/Jo0Sj+I8vmxQx/eKehZPFQciXsCF/sHHyIZUT6H&#10;JPJgdL3RxiQD2+3aINsL6o5NWid0fxlmLBsqfjMv5gn5hc9fQuRp/Q2i14Ha3Oi+4otzkCijam9t&#10;nZowCG3GM1E29iRjVG6swBbqI6mIMPYwzRwdOsAfnA3UvxX333cCFWfmvaVK3Exns9jwyZjNrwsy&#10;8NKzvfQIKwmq4oGz8bgO45DsHOq2o5+mKXcLd1S9RidlY2VHViey1KNJ8NM8xSG4tFPUr6lf/QQA&#10;AP//AwBQSwMEFAAGAAgAAAAhAANdK77cAAAABgEAAA8AAABkcnMvZG93bnJldi54bWxMjkFPg0AU&#10;hO8m/ofNM/HWLoUGlbI0RlMTjy29eFvYV0DZt4RdWvTX+zzZ02Qyk5kv3862F2ccfedIwWoZgUCq&#10;nemoUXAsd4tHED5oMrp3hAq+0cO2uL3JdWbchfZ4PoRG8Aj5TCtoQxgyKX3dotV+6QYkzk5utDqw&#10;HRtpRn3hcdvLOIpSaXVH/NDqAV9arL8Ok1VQdfFR/+zLt8g+7ZLwPpef08erUvd38/MGRMA5/Jfh&#10;D5/RoWCmyk1kvOgVLJKUmwrWKxAcJ/EaRMWaPoAscnmNX/wCAAD//wMAUEsBAi0AFAAGAAgAAAAh&#10;ALaDOJL+AAAA4QEAABMAAAAAAAAAAAAAAAAAAAAAAFtDb250ZW50X1R5cGVzXS54bWxQSwECLQAU&#10;AAYACAAAACEAOP0h/9YAAACUAQAACwAAAAAAAAAAAAAAAAAvAQAAX3JlbHMvLnJlbHNQSwECLQAU&#10;AAYACAAAACEAvQn6th8CAAA9BAAADgAAAAAAAAAAAAAAAAAuAgAAZHJzL2Uyb0RvYy54bWxQSwEC&#10;LQAUAAYACAAAACEAA10rvtwAAAAGAQAADwAAAAAAAAAAAAAAAAB5BAAAZHJzL2Rvd25yZXYueG1s&#10;UEsFBgAAAAAEAAQA8wAAAIIFAAAAAA==&#10;"/>
                        </w:pict>
                      </mc:Fallback>
                    </mc:AlternateContent>
                  </w:r>
                  <w:r w:rsidRPr="00C41AC9">
                    <w:rPr>
                      <w:noProof/>
                      <w:lang w:eastAsia="en-GB"/>
                    </w:rPr>
                    <w:t xml:space="preserve">       25-35</w:t>
                  </w:r>
                </w:p>
              </w:tc>
            </w:tr>
            <w:tr w:rsidR="002033ED" w:rsidRPr="00C41AC9" w14:paraId="5EF6B6BF" w14:textId="77777777" w:rsidTr="0065186C">
              <w:tc>
                <w:tcPr>
                  <w:tcW w:w="1605" w:type="dxa"/>
                </w:tcPr>
                <w:p w14:paraId="520733F0" w14:textId="77777777" w:rsidR="002033ED" w:rsidRPr="00CA4048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C034CCA" wp14:editId="25A5D6A6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0795" t="13970" r="8255" b="7620"/>
                            <wp:wrapNone/>
                            <wp:docPr id="14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637C92" id="Rectangle 14" o:spid="_x0000_s1026" style="position:absolute;margin-left:2.05pt;margin-top:1.6pt;width:1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i4Hw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o348yCoRp9&#10;JtXAtloyuiOBeh9KinvyjzikGPyDE98Cs27dUZi8Q3R9J6EmWtMhPnvxYDACPWXb/oOrCR520SWt&#10;Dg2aAZBUYIdUkuO5JPIQmaDLolhc5VQ4Qa4ivyaN0g9QPj/2GOI76QwbDhVH4p7AYf8Q4kAGyueQ&#10;RN5pVW+U1snAdrvWyPZA3bFJ64QeLsO0ZX3Fb+bFPCG/8IVLiDytv0EYFanNtTIVX5yDoBxUe2vr&#10;1IQRlB7PRFnbk4yDcmMFtq4+koroxh6mmaND5/AHZz31b8XD9x2g5Ey/t1SJm+lsNjR8Mmbz64IM&#10;vPRsLz1gBUFVPHI2HtdxHJKdR9V29NM05W7dHVWvUUnZobIjqxNZ6tEk+GmehiG4tFPUr6lf/QQA&#10;AP//AwBQSwMEFAAGAAgAAAAhAMa4/inZAAAABQEAAA8AAABkcnMvZG93bnJldi54bWxMjsFOwzAQ&#10;RO9I/IO1SNyo07SgEuJUCFQkjm164baJlyQQr6PYaQNfz3KC49OMZl6+nV2vTjSGzrOB5SIBRVx7&#10;23Fj4FjubjagQkS22HsmA18UYFtcXuSYWX/mPZ0OsVEywiFDA22MQ6Z1qFtyGBZ+IJbs3Y8Oo+DY&#10;aDviWcZdr9MkudMOO5aHFgd6aqn+PEzOQNWlR/zely+Ju9+t4utcfkxvz8ZcX82PD6AizfGvDL/6&#10;og6FOFV+YhtUb2C9lKKBVQpK0nUiWAnebkAXuf5vX/wAAAD//wMAUEsBAi0AFAAGAAgAAAAhALaD&#10;OJL+AAAA4QEAABMAAAAAAAAAAAAAAAAAAAAAAFtDb250ZW50X1R5cGVzXS54bWxQSwECLQAUAAYA&#10;CAAAACEAOP0h/9YAAACUAQAACwAAAAAAAAAAAAAAAAAvAQAAX3JlbHMvLnJlbHNQSwECLQAUAAYA&#10;CAAAACEAtDlIuB8CAAA9BAAADgAAAAAAAAAAAAAAAAAuAgAAZHJzL2Uyb0RvYy54bWxQSwECLQAU&#10;AAYACAAAACEAxrj+KdkAAAAFAQAADwAAAAAAAAAAAAAAAAB5BAAAZHJzL2Rvd25yZXYueG1sUEsF&#10;BgAAAAAEAAQA8wAAAH8FAAAAAA==&#10;"/>
                        </w:pict>
                      </mc:Fallback>
                    </mc:AlternateContent>
                  </w:r>
                  <w:r w:rsidRPr="00C41AC9">
                    <w:t xml:space="preserve">  </w:t>
                  </w:r>
                  <w:r>
                    <w:t xml:space="preserve"> </w:t>
                  </w:r>
                  <w:r w:rsidRPr="00C41AC9">
                    <w:t xml:space="preserve">    36-5</w:t>
                  </w:r>
                  <w:r>
                    <w:t>0</w:t>
                  </w:r>
                </w:p>
              </w:tc>
              <w:tc>
                <w:tcPr>
                  <w:tcW w:w="1600" w:type="dxa"/>
                </w:tcPr>
                <w:p w14:paraId="796058D9" w14:textId="77777777" w:rsidR="002033ED" w:rsidRPr="00C41AC9" w:rsidRDefault="002033ED" w:rsidP="002033ED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6285C1E" wp14:editId="3562E57B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3970" t="13970" r="5080" b="7620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F87F09" id="Rectangle 13" o:spid="_x0000_s1026" style="position:absolute;margin-left:-.7pt;margin-top:1.6pt;width:18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aRIAIAAD0EAAAOAAAAZHJzL2Uyb0RvYy54bWysU21v0zAQ/o7Ef7D8nSYN7dZFTaepowhp&#10;wMTgB1wdJ7HwG2e36fj1uzhd6YBPCH+wfL7z4+eeu1teH4xme4lBOVvx6STnTFrhamXbin/7unmz&#10;4CxEsDVoZ2XFH2Xg16vXr5a9L2XhOqdriYxAbCh7X/EuRl9mWRCdNBAmzktLzsahgUgmtlmN0BO6&#10;0VmR5xdZ77D26IQMgW5vRydfJfymkSJ+bpogI9MVJ24x7Zj27bBnqyWULYLvlDjSgH9gYUBZ+vQE&#10;dQsR2A7VH1BGCXTBNXEinMlc0yghUw6UzTT/LZuHDrxMuZA4wZ9kCv8PVnza3yNTNdXuLWcWDNXo&#10;C6kGttWS0R0J1PtQUtyDv8chxeDvnPgemHXrjsLkDaLrOwk10ZoO8dmLB4MR6Cnb9h9dTfCwiy5p&#10;dWjQDICkAjukkjyeSiIPkQm6LIrFRU6FE+Qq8kvSKP0A5fNjjyG+l86w4VBxJO4JHPZ3IQ5koHwO&#10;SeSdVvVGaZ0MbLdrjWwP1B2btI7o4TxMW9ZX/GpezBPyC184h8jT+huEUZHaXCtT8cUpCMpBtXe2&#10;Tk0YQenxTJS1Pco4KDdWYOvqR1IR3djDNHN06Bz+5Kyn/q14+LEDlJzpD5YqcTWdzYaGT8ZsflmQ&#10;geee7bkHrCCoikfOxuM6jkOy86jajn6aptytu6HqNSopO1R2ZHUkSz2aBD/O0zAE53aK+jX1qycA&#10;AAD//wMAUEsDBBQABgAIAAAAIQDQQf9K3AAAAAYBAAAPAAAAZHJzL2Rvd25yZXYueG1sTI5BT4NA&#10;FITvJv6HzTPx1i6F2lRkaYymJh5bevH2gCeg7FvCLi36632e9DSZzGTmy3az7dWZRt85NrBaRqCI&#10;K1d33Bg4FfvFFpQPyDX2jsnAF3nY5ddXGaa1u/CBzsfQKBlhn6KBNoQh1dpXLVn0SzcQS/buRotB&#10;7NjoesSLjNtex1G00RY7locWB3pqqfo8TtZA2cUn/D4UL5G93yfhdS4+prdnY25v5scHUIHm8FeG&#10;X3xBh1yYSjdx7VVvYLFaS9NAEoOSOFlvQJWid1vQeab/4+c/AAAA//8DAFBLAQItABQABgAIAAAA&#10;IQC2gziS/gAAAOEBAAATAAAAAAAAAAAAAAAAAAAAAABbQ29udGVudF9UeXBlc10ueG1sUEsBAi0A&#10;FAAGAAgAAAAhADj9If/WAAAAlAEAAAsAAAAAAAAAAAAAAAAALwEAAF9yZWxzLy5yZWxzUEsBAi0A&#10;FAAGAAgAAAAhAIupVpEgAgAAPQQAAA4AAAAAAAAAAAAAAAAALgIAAGRycy9lMm9Eb2MueG1sUEsB&#10;Ai0AFAAGAAgAAAAhANBB/0rcAAAABgEAAA8AAAAAAAAAAAAAAAAAegQAAGRycy9kb3ducmV2Lnht&#10;bFBLBQYAAAAABAAEAPMAAACDBQAAAAA=&#10;"/>
                        </w:pict>
                      </mc:Fallback>
                    </mc:AlternateContent>
                  </w:r>
                  <w:r w:rsidRPr="00C41AC9">
                    <w:t xml:space="preserve">       51-65</w:t>
                  </w:r>
                </w:p>
              </w:tc>
              <w:tc>
                <w:tcPr>
                  <w:tcW w:w="1604" w:type="dxa"/>
                </w:tcPr>
                <w:p w14:paraId="50B6623E" w14:textId="01314346" w:rsidR="002033ED" w:rsidRPr="00C41AC9" w:rsidRDefault="002033ED" w:rsidP="00215F4B">
                  <w:pPr>
                    <w:spacing w:after="120"/>
                    <w:jc w:val="left"/>
                  </w:pPr>
                  <w:r w:rsidRPr="00C41AC9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E0A7FD1" wp14:editId="63D6507C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28600" cy="207010"/>
                            <wp:effectExtent l="13970" t="13970" r="5080" b="7620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70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F853F2" id="Rectangle 12" o:spid="_x0000_s1026" style="position:absolute;margin-left:2.55pt;margin-top:1.6pt;width:18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SfHwIAAD0EAAAOAAAAZHJzL2Uyb0RvYy54bWysU9uO0zAQfUfiHyy/06RRu9uNmq5WXYqQ&#10;Flix8AFTx0ksfGPsNi1fz8Tpli7whPCD5fGMj8+cmVneHoxme4lBOVvx6STnTFrhamXbin/9snmz&#10;4CxEsDVoZ2XFjzLw29XrV8vel7JwndO1REYgNpS9r3gXoy+zLIhOGggT56UlZ+PQQCQT26xG6And&#10;6KzI86usd1h7dEKGQLf3o5OvEn7TSBE/NU2QkemKE7eYdkz7dtiz1RLKFsF3SpxowD+wMKAsfXqG&#10;uocIbIfqDyijBLrgmjgRzmSuaZSQKQfKZpr/ls1TB16mXEic4M8yhf8HKz7uH5GpmmpXcGbBUI0+&#10;k2pgWy0Z3ZFAvQ8lxT35RxxSDP7BiW+BWbfuKEzeIbq+k1ATrekQn714MBiBnrJt/8HVBA+76JJW&#10;hwbNAEgqsEMqyfFcEnmITNBlUSyuciqcIFeRX5NG6Qconx97DPGddIYNh4ojcU/gsH8IcSAD5XNI&#10;Iu+0qjdK62Rgu11rZHug7tikdUIPl2Hasr7iN/NinpBf+MIlRJ7W3yCMitTmWpmKL85BUA6qvbV1&#10;asIISo9noqztScZBubECW1cfSUV0Yw/TzNGhc/iDs576t+Lh+w5QcqbfW6rEzXQ2Gxo+GbP5dUEG&#10;Xnq2lx6wgqAqHjkbj+s4DsnOo2o7+mmacrfujqrXqKTsUNmR1Yks9WgS/DRPwxBc2inq19SvfgIA&#10;AP//AwBQSwMEFAAGAAgAAAAhACCzWG/ZAAAABQEAAA8AAABkcnMvZG93bnJldi54bWxMjkFPg0AQ&#10;he8m/ofNmHizC9SaSlkao6mJx5ZevA0wBZSdJezSor/e8aTHL+/lvS/bzrZXZxp959hAvIhAEVeu&#10;7rgxcCx2d2tQPiDX2DsmA1/kYZtfX2WY1u7CezofQqNkhH2KBtoQhlRrX7Vk0S/cQCzZyY0Wg+DY&#10;6HrEi4zbXidR9KAtdiwPLQ703FL1eZisgbJLjvi9L14j+7hbhre5+JjeX4y5vZmfNqACzeGvDL/6&#10;og65OJVu4tqr3sAqlqKBZQJK0vtYsBRcrUHnmf5vn/8AAAD//wMAUEsBAi0AFAAGAAgAAAAhALaD&#10;OJL+AAAA4QEAABMAAAAAAAAAAAAAAAAAAAAAAFtDb250ZW50X1R5cGVzXS54bWxQSwECLQAUAAYA&#10;CAAAACEAOP0h/9YAAACUAQAACwAAAAAAAAAAAAAAAAAvAQAAX3JlbHMvLnJlbHNQSwECLQAUAAYA&#10;CAAAACEAgpnknx8CAAA9BAAADgAAAAAAAAAAAAAAAAAuAgAAZHJzL2Uyb0RvYy54bWxQSwECLQAU&#10;AAYACAAAACEAILNYb9kAAAAFAQAADwAAAAAAAAAAAAAAAAB5BAAAZHJzL2Rvd25yZXYueG1sUEsF&#10;BgAAAAAEAAQA8wAAAH8FAAAAAA==&#10;"/>
                        </w:pict>
                      </mc:Fallback>
                    </mc:AlternateContent>
                  </w:r>
                  <w:r w:rsidRPr="00C41AC9">
                    <w:t xml:space="preserve">        66+</w:t>
                  </w:r>
                </w:p>
              </w:tc>
              <w:tc>
                <w:tcPr>
                  <w:tcW w:w="1575" w:type="dxa"/>
                </w:tcPr>
                <w:p w14:paraId="7FE3BDD6" w14:textId="77777777" w:rsidR="002033ED" w:rsidRPr="00C41AC9" w:rsidRDefault="002033ED" w:rsidP="002033ED">
                  <w:pPr>
                    <w:spacing w:after="120"/>
                    <w:jc w:val="left"/>
                    <w:rPr>
                      <w:noProof/>
                      <w:lang w:eastAsia="en-GB"/>
                    </w:rPr>
                  </w:pPr>
                </w:p>
              </w:tc>
            </w:tr>
          </w:tbl>
          <w:p w14:paraId="39CDAEE7" w14:textId="77777777" w:rsidR="002033ED" w:rsidRPr="00C41AC9" w:rsidRDefault="002033ED" w:rsidP="002033ED">
            <w:pPr>
              <w:jc w:val="left"/>
            </w:pPr>
          </w:p>
        </w:tc>
      </w:tr>
      <w:tr w:rsidR="002033ED" w:rsidRPr="00C41AC9" w14:paraId="6BC57803" w14:textId="77777777" w:rsidTr="000017FF">
        <w:tc>
          <w:tcPr>
            <w:tcW w:w="4188" w:type="dxa"/>
          </w:tcPr>
          <w:p w14:paraId="2BCEF3A7" w14:textId="0EEE33AF" w:rsidR="002033ED" w:rsidRPr="00C41AC9" w:rsidRDefault="002033ED" w:rsidP="001421F2">
            <w:pPr>
              <w:spacing w:before="120" w:after="120"/>
              <w:jc w:val="left"/>
            </w:pPr>
            <w:r w:rsidRPr="00E20746">
              <w:t>How will it be monitored for success?</w:t>
            </w:r>
          </w:p>
        </w:tc>
        <w:tc>
          <w:tcPr>
            <w:tcW w:w="6268" w:type="dxa"/>
            <w:gridSpan w:val="2"/>
          </w:tcPr>
          <w:p w14:paraId="3D662423" w14:textId="77777777" w:rsidR="002033ED" w:rsidRDefault="002033ED" w:rsidP="002033ED">
            <w:pPr>
              <w:jc w:val="left"/>
            </w:pPr>
          </w:p>
          <w:p w14:paraId="17D1EEDE" w14:textId="77777777" w:rsidR="002033ED" w:rsidRPr="00C41AC9" w:rsidRDefault="002033ED" w:rsidP="002033ED">
            <w:pPr>
              <w:jc w:val="left"/>
            </w:pPr>
          </w:p>
        </w:tc>
      </w:tr>
    </w:tbl>
    <w:p w14:paraId="11222FCF" w14:textId="6790C9F3" w:rsidR="000E1591" w:rsidRDefault="000E1591" w:rsidP="002033ED">
      <w:pPr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6339"/>
      </w:tblGrid>
      <w:tr w:rsidR="001421F2" w:rsidRPr="00C41AC9" w14:paraId="23522219" w14:textId="77777777" w:rsidTr="007D63FD">
        <w:tc>
          <w:tcPr>
            <w:tcW w:w="10456" w:type="dxa"/>
            <w:gridSpan w:val="2"/>
            <w:shd w:val="clear" w:color="auto" w:fill="E6E6E6"/>
          </w:tcPr>
          <w:p w14:paraId="491AC707" w14:textId="77777777" w:rsidR="001421F2" w:rsidRPr="00CA2DB9" w:rsidRDefault="001421F2" w:rsidP="001421F2">
            <w:pPr>
              <w:spacing w:before="120" w:after="120"/>
              <w:jc w:val="left"/>
              <w:rPr>
                <w:b/>
              </w:rPr>
            </w:pPr>
            <w:r w:rsidRPr="00CA2DB9">
              <w:rPr>
                <w:b/>
              </w:rPr>
              <w:t xml:space="preserve">Section 4: Financial Details </w:t>
            </w:r>
          </w:p>
        </w:tc>
      </w:tr>
      <w:tr w:rsidR="001421F2" w:rsidRPr="00C41AC9" w14:paraId="4D616E6E" w14:textId="77777777" w:rsidTr="007D63FD">
        <w:tc>
          <w:tcPr>
            <w:tcW w:w="4117" w:type="dxa"/>
          </w:tcPr>
          <w:p w14:paraId="20F2E8A8" w14:textId="32FA7157" w:rsidR="001421F2" w:rsidRPr="00C41AC9" w:rsidRDefault="001421F2" w:rsidP="001421F2">
            <w:pPr>
              <w:spacing w:before="120" w:after="120"/>
              <w:jc w:val="left"/>
            </w:pPr>
            <w:r w:rsidRPr="00C41AC9">
              <w:t xml:space="preserve">How much money are you requesting from </w:t>
            </w:r>
            <w:r w:rsidR="00F40293">
              <w:t>Warwick Town Council</w:t>
            </w:r>
            <w:r w:rsidRPr="00C41AC9">
              <w:t>?</w:t>
            </w:r>
          </w:p>
        </w:tc>
        <w:tc>
          <w:tcPr>
            <w:tcW w:w="6339" w:type="dxa"/>
          </w:tcPr>
          <w:p w14:paraId="21D44B20" w14:textId="77777777" w:rsidR="001421F2" w:rsidRDefault="001421F2" w:rsidP="001421F2">
            <w:pPr>
              <w:jc w:val="left"/>
            </w:pPr>
          </w:p>
          <w:p w14:paraId="6852D926" w14:textId="3FAABEB7" w:rsidR="00441DA6" w:rsidRPr="00C41AC9" w:rsidRDefault="001421F2" w:rsidP="00215F4B">
            <w:pPr>
              <w:jc w:val="left"/>
            </w:pPr>
            <w:r>
              <w:t>Total amount applied for £</w:t>
            </w:r>
          </w:p>
        </w:tc>
      </w:tr>
      <w:tr w:rsidR="001421F2" w:rsidRPr="00C41AC9" w14:paraId="5312EEA0" w14:textId="77777777" w:rsidTr="007D63FD">
        <w:tc>
          <w:tcPr>
            <w:tcW w:w="4117" w:type="dxa"/>
          </w:tcPr>
          <w:p w14:paraId="2DD653D2" w14:textId="03348300" w:rsidR="001421F2" w:rsidRPr="00C41AC9" w:rsidRDefault="00441DA6" w:rsidP="001421F2">
            <w:pPr>
              <w:spacing w:before="120" w:after="120"/>
              <w:jc w:val="left"/>
            </w:pPr>
            <w:r>
              <w:rPr>
                <w:bCs/>
                <w:iCs/>
              </w:rPr>
              <w:t>P</w:t>
            </w:r>
            <w:r w:rsidR="001421F2">
              <w:rPr>
                <w:bCs/>
                <w:iCs/>
              </w:rPr>
              <w:t xml:space="preserve">lease provide a </w:t>
            </w:r>
            <w:r w:rsidR="001421F2" w:rsidRPr="00E20746">
              <w:rPr>
                <w:bCs/>
                <w:iCs/>
              </w:rPr>
              <w:t xml:space="preserve">simple itemised breakdown of how </w:t>
            </w:r>
            <w:r w:rsidR="00F40293">
              <w:rPr>
                <w:bCs/>
                <w:iCs/>
              </w:rPr>
              <w:t xml:space="preserve">this </w:t>
            </w:r>
            <w:r w:rsidR="001421F2" w:rsidRPr="00E20746">
              <w:rPr>
                <w:bCs/>
                <w:iCs/>
              </w:rPr>
              <w:t>money will be spent</w:t>
            </w:r>
            <w:r w:rsidR="00A4784D">
              <w:rPr>
                <w:bCs/>
                <w:iCs/>
              </w:rPr>
              <w:t>.</w:t>
            </w:r>
          </w:p>
          <w:p w14:paraId="6BCEB183" w14:textId="77777777" w:rsidR="001421F2" w:rsidRDefault="001421F2" w:rsidP="001421F2">
            <w:pPr>
              <w:spacing w:before="120" w:after="120"/>
              <w:jc w:val="left"/>
            </w:pPr>
          </w:p>
          <w:p w14:paraId="182FD289" w14:textId="77777777" w:rsidR="00441DA6" w:rsidRDefault="00441DA6" w:rsidP="001421F2">
            <w:pPr>
              <w:spacing w:before="120" w:after="120"/>
              <w:jc w:val="left"/>
            </w:pPr>
          </w:p>
          <w:p w14:paraId="5E3B96A9" w14:textId="77777777" w:rsidR="00441DA6" w:rsidRDefault="00441DA6" w:rsidP="001421F2">
            <w:pPr>
              <w:spacing w:before="120" w:after="120"/>
              <w:jc w:val="left"/>
            </w:pPr>
          </w:p>
          <w:p w14:paraId="0A7048B6" w14:textId="77777777" w:rsidR="00441DA6" w:rsidRDefault="00441DA6" w:rsidP="001421F2">
            <w:pPr>
              <w:spacing w:before="120" w:after="120"/>
              <w:jc w:val="left"/>
            </w:pPr>
          </w:p>
          <w:p w14:paraId="2409DC3C" w14:textId="77777777" w:rsidR="00441DA6" w:rsidRDefault="00441DA6" w:rsidP="001421F2">
            <w:pPr>
              <w:spacing w:before="120" w:after="120"/>
              <w:jc w:val="left"/>
            </w:pPr>
          </w:p>
          <w:p w14:paraId="125A5B4F" w14:textId="2952AE35" w:rsidR="00441DA6" w:rsidRPr="00C41AC9" w:rsidRDefault="00441DA6" w:rsidP="001421F2">
            <w:pPr>
              <w:spacing w:before="120" w:after="120"/>
              <w:jc w:val="left"/>
            </w:pPr>
          </w:p>
        </w:tc>
        <w:tc>
          <w:tcPr>
            <w:tcW w:w="6339" w:type="dxa"/>
          </w:tcPr>
          <w:p w14:paraId="2F6DAC22" w14:textId="77777777" w:rsidR="001421F2" w:rsidRPr="00C41AC9" w:rsidRDefault="001421F2" w:rsidP="001421F2">
            <w:pPr>
              <w:jc w:val="left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74"/>
              <w:gridCol w:w="1539"/>
            </w:tblGrid>
            <w:tr w:rsidR="001421F2" w:rsidRPr="00C41AC9" w14:paraId="017EA4C8" w14:textId="77777777" w:rsidTr="007E3007">
              <w:trPr>
                <w:trHeight w:val="217"/>
              </w:trPr>
              <w:tc>
                <w:tcPr>
                  <w:tcW w:w="4574" w:type="dxa"/>
                  <w:shd w:val="clear" w:color="auto" w:fill="D9D9D9"/>
                </w:tcPr>
                <w:p w14:paraId="1D71644D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ITEM</w:t>
                  </w:r>
                </w:p>
              </w:tc>
              <w:tc>
                <w:tcPr>
                  <w:tcW w:w="1539" w:type="dxa"/>
                  <w:shd w:val="clear" w:color="auto" w:fill="D9D9D9"/>
                </w:tcPr>
                <w:p w14:paraId="2221B08C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COST</w:t>
                  </w:r>
                </w:p>
              </w:tc>
            </w:tr>
            <w:tr w:rsidR="001421F2" w:rsidRPr="00C41AC9" w14:paraId="6DDE8054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72844FCA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58F5EEFF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54B17B5B" w14:textId="77777777" w:rsidTr="007E3007">
              <w:trPr>
                <w:trHeight w:val="468"/>
              </w:trPr>
              <w:tc>
                <w:tcPr>
                  <w:tcW w:w="4574" w:type="dxa"/>
                </w:tcPr>
                <w:p w14:paraId="0BEE129A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474C49A1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5C8DBD7E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37D6320B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2F4A9DA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43F4EF43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44AB77B8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011CABBC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441DA6" w:rsidRPr="00C41AC9" w14:paraId="7A5CFDFD" w14:textId="77777777" w:rsidTr="007E3007">
              <w:trPr>
                <w:trHeight w:val="451"/>
              </w:trPr>
              <w:tc>
                <w:tcPr>
                  <w:tcW w:w="4574" w:type="dxa"/>
                </w:tcPr>
                <w:p w14:paraId="4FCC003D" w14:textId="77777777" w:rsidR="00441DA6" w:rsidRPr="00C41AC9" w:rsidRDefault="00441DA6" w:rsidP="001421F2">
                  <w:pPr>
                    <w:jc w:val="left"/>
                    <w:rPr>
                      <w:b/>
                    </w:rPr>
                  </w:pPr>
                </w:p>
              </w:tc>
              <w:tc>
                <w:tcPr>
                  <w:tcW w:w="1539" w:type="dxa"/>
                </w:tcPr>
                <w:p w14:paraId="603207AA" w14:textId="77777777" w:rsidR="00441DA6" w:rsidRPr="00C41AC9" w:rsidRDefault="00441DA6" w:rsidP="001421F2">
                  <w:pPr>
                    <w:jc w:val="left"/>
                    <w:rPr>
                      <w:b/>
                    </w:rPr>
                  </w:pPr>
                </w:p>
              </w:tc>
            </w:tr>
            <w:tr w:rsidR="001421F2" w:rsidRPr="00C41AC9" w14:paraId="34195741" w14:textId="77777777" w:rsidTr="007E3007">
              <w:trPr>
                <w:trHeight w:val="418"/>
              </w:trPr>
              <w:tc>
                <w:tcPr>
                  <w:tcW w:w="4574" w:type="dxa"/>
                </w:tcPr>
                <w:p w14:paraId="05A11C3D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  <w:p w14:paraId="10C50FB4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  <w:r w:rsidRPr="00C41AC9">
                    <w:rPr>
                      <w:b/>
                    </w:rPr>
                    <w:t>TOTAL:</w:t>
                  </w:r>
                </w:p>
              </w:tc>
              <w:tc>
                <w:tcPr>
                  <w:tcW w:w="1539" w:type="dxa"/>
                </w:tcPr>
                <w:p w14:paraId="72F82110" w14:textId="77777777" w:rsidR="001421F2" w:rsidRPr="00C41AC9" w:rsidRDefault="001421F2" w:rsidP="001421F2">
                  <w:pPr>
                    <w:jc w:val="left"/>
                    <w:rPr>
                      <w:b/>
                    </w:rPr>
                  </w:pPr>
                </w:p>
              </w:tc>
            </w:tr>
          </w:tbl>
          <w:p w14:paraId="4EB00DEC" w14:textId="77777777" w:rsidR="001421F2" w:rsidRPr="00C41AC9" w:rsidRDefault="001421F2" w:rsidP="001421F2">
            <w:pPr>
              <w:jc w:val="left"/>
            </w:pPr>
          </w:p>
        </w:tc>
      </w:tr>
      <w:tr w:rsidR="001421F2" w:rsidRPr="00C41AC9" w14:paraId="18E7A134" w14:textId="77777777" w:rsidTr="007D63FD">
        <w:tc>
          <w:tcPr>
            <w:tcW w:w="4117" w:type="dxa"/>
          </w:tcPr>
          <w:p w14:paraId="18594C70" w14:textId="77777777" w:rsidR="001421F2" w:rsidRPr="00C41AC9" w:rsidRDefault="001421F2" w:rsidP="001421F2">
            <w:pPr>
              <w:spacing w:before="120" w:after="120"/>
              <w:jc w:val="left"/>
            </w:pPr>
            <w:r w:rsidRPr="00C41AC9">
              <w:t>Is this the total cost of the project?</w:t>
            </w:r>
          </w:p>
        </w:tc>
        <w:tc>
          <w:tcPr>
            <w:tcW w:w="6339" w:type="dxa"/>
          </w:tcPr>
          <w:p w14:paraId="34D63623" w14:textId="77777777" w:rsidR="001421F2" w:rsidRPr="00C41AC9" w:rsidRDefault="001421F2" w:rsidP="001421F2">
            <w:pPr>
              <w:tabs>
                <w:tab w:val="left" w:pos="514"/>
              </w:tabs>
              <w:spacing w:before="120"/>
              <w:jc w:val="left"/>
            </w:pPr>
            <w:r w:rsidRPr="00C41A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E548CC" wp14:editId="70268E1A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7785</wp:posOffset>
                      </wp:positionV>
                      <wp:extent cx="228600" cy="207010"/>
                      <wp:effectExtent l="13970" t="13335" r="5080" b="82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6F065" id="Rectangle 2" o:spid="_x0000_s1026" style="position:absolute;margin-left:122.45pt;margin-top:4.55pt;width:18pt;height:1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QVHgIAADs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e84MyKnkr0&#10;mUQTtjWKFVGewfmSop7cI8YEvXsA+c0zC+uOotQdIgydEjWRmsb47MWDaHh6yrbDB6gJXewCJKUO&#10;DfYRkDRgh1SQ47kg6hCYpMuiWFzlVDZJriK/JoXSD6J8fuzQh3cKehYPFUeinsDF/sGHSEaUzyGJ&#10;PBhdb7QxycB2uzbI9oJ6Y5PWCd1fhhnLhorfzIt5Qn7h85cQeVp/g+h1oCY3uq/44hwkyqjaW1un&#10;FgxCm/FMlI09yRiVGyuwhfpIKiKMHUwTR4cO8AdnA3Vvxf33nUDFmXlvqRI309kstnsyZvPrggy8&#10;9GwvPcJKgqp44Gw8rsM4IjuHuu3op2nK3cIdVa/RSdlY2ZHViSx1aBL8NE1xBC7tFPVr5lc/AQAA&#10;//8DAFBLAwQUAAYACAAAACEAKi3e7t0AAAAIAQAADwAAAGRycy9kb3ducmV2LnhtbEyPQU+DQBSE&#10;7yb+h80z8WZ3QaKFsjRGUxOPLb14e8AroOwuYZcW/fU+T3qczGTmm3y7mEGcafK9sxqilQJBtnZN&#10;b1sNx3J3twbhA9oGB2dJwxd52BbXVzlmjbvYPZ0PoRVcYn2GGroQxkxKX3dk0K/cSJa9k5sMBpZT&#10;K5sJL1xuBhkr9SAN9pYXOhzpuaP68zAbDVUfH/F7X74qk+7uw9tSfszvL1rf3ixPGxCBlvAXhl98&#10;RoeCmSo328aLQUOcJClHNaQRCPbjtWJdaUiiR5BFLv8fKH4AAAD//wMAUEsBAi0AFAAGAAgAAAAh&#10;ALaDOJL+AAAA4QEAABMAAAAAAAAAAAAAAAAAAAAAAFtDb250ZW50X1R5cGVzXS54bWxQSwECLQAU&#10;AAYACAAAACEAOP0h/9YAAACUAQAACwAAAAAAAAAAAAAAAAAvAQAAX3JlbHMvLnJlbHNQSwECLQAU&#10;AAYACAAAACEARAt0FR4CAAA7BAAADgAAAAAAAAAAAAAAAAAuAgAAZHJzL2Uyb0RvYy54bWxQSwEC&#10;LQAUAAYACAAAACEAKi3e7t0AAAAIAQAADwAAAAAAAAAAAAAAAAB4BAAAZHJzL2Rvd25yZXYueG1s&#10;UEsFBgAAAAAEAAQA8wAAAIIFAAAAAA==&#10;"/>
                  </w:pict>
                </mc:Fallback>
              </mc:AlternateContent>
            </w:r>
            <w:r w:rsidRPr="00C41AC9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266D0A" wp14:editId="6731DA3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7785</wp:posOffset>
                      </wp:positionV>
                      <wp:extent cx="228600" cy="207010"/>
                      <wp:effectExtent l="13970" t="13335" r="508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27263" id="Rectangle 1" o:spid="_x0000_s1026" style="position:absolute;margin-left:1.7pt;margin-top:4.55pt;width:18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FwHAIAADsEAAAOAAAAZHJzL2Uyb0RvYy54bWysU9uO0zAQfUfiHyy/06RRu5eo6WrVpQhp&#10;gRULH+A6TmJhe8zYbVq+nonTli7whPCD5fGMj8+cmVnc7a1hO4VBg6v4dJJzppyEWru24l+/rN/c&#10;cBaicLUw4FTFDyrwu+XrV4vel6qADkytkBGIC2XvK97F6MssC7JTVoQJeOXI2QBaEcnENqtR9IRu&#10;TVbk+VXWA9YeQaoQ6PZhdPJlwm8aJeOnpgkqMlNx4hbTjmnfDHu2XIiyReE7LY80xD+wsEI7+vQM&#10;9SCiYFvUf0BZLRECNHEiwWbQNFqqlANlM81/y+a5E16lXEic4M8yhf8HKz/unpDpmmrHmROWSvSZ&#10;RBOuNYpNB3l6H0qKevZPOCQY/CPIb4E5WHUUpe4Roe+UqIlUis9ePBiMQE/Zpv8ANaGLbYSk1L5B&#10;OwCSBmyfCnI4F0TtI5N0WRQ3VzmVTZKryK9JoYFRJsrTY48hvlNg2XCoOBL1BC52jyGOoaeQRB6M&#10;rtfamGRgu1kZZDtBvbFO64geLsOMY33Fb+fFPCG/8IVLiDytv0FYHanJjbYVvzkHiXJQ7a2rUwtG&#10;oc14puyMoyRPyo0V2EB9IBURxg6miaNDB/iDs566t+Lh+1ag4sy8d1SJ2+lsNrR7Mmbz64IMvPRs&#10;Lj3CSYKqeORsPK7iOCJbj7rt6Kdpyt3BPVWv0UnZgd/I6kiWOjTV5jhNwwhc2inq18wvfwIAAP//&#10;AwBQSwMEFAAGAAgAAAAhACxUf/DaAAAABQEAAA8AAABkcnMvZG93bnJldi54bWxMjkFPg0AQhe8m&#10;/ofNmHizC6VRQZbGaGrisaUXbwOMgLKzhF1a9Nc7nvT48l6+9+XbxQ7qRJPvHRuIVxEo4to1PbcG&#10;juXu5h6UD8gNDo7JwBd52BaXFzlmjTvznk6H0CqBsM/QQBfCmGnt644s+pUbiaV7d5PFIHFqdTPh&#10;WeB20OsoutUWe5aHDkd66qj+PMzWQNWvj/i9L18im+6S8LqUH/PbszHXV8vjA6hAS/gbw6++qEMh&#10;TpWbufFqMJBsZGggjUFJm6QSKwOb+A50kev/9sUPAAAA//8DAFBLAQItABQABgAIAAAAIQC2gziS&#10;/gAAAOEBAAATAAAAAAAAAAAAAAAAAAAAAABbQ29udGVudF9UeXBlc10ueG1sUEsBAi0AFAAGAAgA&#10;AAAhADj9If/WAAAAlAEAAAsAAAAAAAAAAAAAAAAALwEAAF9yZWxzLy5yZWxzUEsBAi0AFAAGAAgA&#10;AAAhAH9iwXAcAgAAOwQAAA4AAAAAAAAAAAAAAAAALgIAAGRycy9lMm9Eb2MueG1sUEsBAi0AFAAG&#10;AAgAAAAhACxUf/DaAAAABQEAAA8AAAAAAAAAAAAAAAAAdgQAAGRycy9kb3ducmV2LnhtbFBLBQYA&#10;AAAABAAEAPMAAAB9BQAAAAA=&#10;"/>
                  </w:pict>
                </mc:Fallback>
              </mc:AlternateContent>
            </w:r>
            <w:r w:rsidRPr="00C41AC9">
              <w:t xml:space="preserve">       Yes                              No</w:t>
            </w:r>
          </w:p>
        </w:tc>
      </w:tr>
      <w:tr w:rsidR="001421F2" w:rsidRPr="00C41AC9" w14:paraId="3754DE6A" w14:textId="77777777" w:rsidTr="007D63FD">
        <w:tc>
          <w:tcPr>
            <w:tcW w:w="4117" w:type="dxa"/>
          </w:tcPr>
          <w:p w14:paraId="091FFC1F" w14:textId="59C1CE95" w:rsidR="001421F2" w:rsidRPr="00C41AC9" w:rsidRDefault="001421F2" w:rsidP="001421F2">
            <w:pPr>
              <w:spacing w:before="120" w:after="120"/>
              <w:jc w:val="left"/>
            </w:pPr>
            <w:r w:rsidRPr="00C41AC9">
              <w:lastRenderedPageBreak/>
              <w:t xml:space="preserve">If no, </w:t>
            </w:r>
            <w:r w:rsidRPr="00C41AC9">
              <w:rPr>
                <w:bCs/>
                <w:iCs/>
              </w:rPr>
              <w:t xml:space="preserve">please give details of </w:t>
            </w:r>
            <w:r>
              <w:rPr>
                <w:iCs/>
              </w:rPr>
              <w:t>funds raised or applied for from other partners, agencies, groups etc:</w:t>
            </w:r>
          </w:p>
        </w:tc>
        <w:tc>
          <w:tcPr>
            <w:tcW w:w="6339" w:type="dxa"/>
          </w:tcPr>
          <w:p w14:paraId="2B17D587" w14:textId="77777777" w:rsidR="001421F2" w:rsidRPr="00C41AC9" w:rsidRDefault="001421F2" w:rsidP="001421F2">
            <w:pPr>
              <w:spacing w:before="120" w:after="120"/>
              <w:jc w:val="left"/>
              <w:rPr>
                <w:bCs/>
              </w:rPr>
            </w:pPr>
            <w:r w:rsidRPr="00C41AC9">
              <w:rPr>
                <w:bCs/>
              </w:rPr>
              <w:t>Other funds applied for/secured (including amount):</w:t>
            </w:r>
          </w:p>
          <w:p w14:paraId="45B3824A" w14:textId="77777777" w:rsidR="001421F2" w:rsidRDefault="001421F2" w:rsidP="00CA2DB9">
            <w:pPr>
              <w:jc w:val="left"/>
              <w:rPr>
                <w:b/>
              </w:rPr>
            </w:pPr>
          </w:p>
          <w:p w14:paraId="416B359A" w14:textId="77777777" w:rsidR="00CA2DB9" w:rsidRDefault="00CA2DB9" w:rsidP="00CA2DB9">
            <w:pPr>
              <w:jc w:val="left"/>
              <w:rPr>
                <w:noProof/>
                <w:lang w:eastAsia="en-GB"/>
              </w:rPr>
            </w:pPr>
          </w:p>
          <w:p w14:paraId="0D0FEF1D" w14:textId="17AE4E62" w:rsidR="00CA2DB9" w:rsidRPr="00C41AC9" w:rsidRDefault="00CA2DB9" w:rsidP="00CA2DB9">
            <w:pPr>
              <w:jc w:val="left"/>
              <w:rPr>
                <w:noProof/>
                <w:lang w:eastAsia="en-GB"/>
              </w:rPr>
            </w:pPr>
          </w:p>
        </w:tc>
      </w:tr>
      <w:tr w:rsidR="00F40293" w:rsidRPr="00C41AC9" w14:paraId="50146482" w14:textId="77777777" w:rsidTr="007D63FD">
        <w:tc>
          <w:tcPr>
            <w:tcW w:w="4117" w:type="dxa"/>
          </w:tcPr>
          <w:p w14:paraId="7F23CB91" w14:textId="654DA150" w:rsidR="00F40293" w:rsidRPr="00C41AC9" w:rsidRDefault="00F40293" w:rsidP="001421F2">
            <w:pPr>
              <w:spacing w:before="120" w:after="120"/>
              <w:jc w:val="left"/>
            </w:pPr>
            <w:r>
              <w:t xml:space="preserve">What is the total cost of the project / event? </w:t>
            </w:r>
          </w:p>
        </w:tc>
        <w:tc>
          <w:tcPr>
            <w:tcW w:w="6339" w:type="dxa"/>
          </w:tcPr>
          <w:p w14:paraId="1B4563DA" w14:textId="620B94A1" w:rsidR="00F40293" w:rsidRPr="00C41AC9" w:rsidRDefault="00F40293" w:rsidP="001421F2">
            <w:pPr>
              <w:spacing w:before="120" w:after="120"/>
              <w:jc w:val="left"/>
              <w:rPr>
                <w:bCs/>
              </w:rPr>
            </w:pPr>
            <w:r>
              <w:rPr>
                <w:bCs/>
              </w:rPr>
              <w:t>Total cost £</w:t>
            </w:r>
          </w:p>
        </w:tc>
      </w:tr>
    </w:tbl>
    <w:p w14:paraId="38A0607F" w14:textId="3CEAF289" w:rsidR="000E1591" w:rsidRDefault="000E1591" w:rsidP="001421F2">
      <w:pPr>
        <w:jc w:val="lef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6370"/>
      </w:tblGrid>
      <w:tr w:rsidR="00AE2B80" w:rsidRPr="00C41AC9" w14:paraId="20BF7884" w14:textId="77777777" w:rsidTr="000C3DD4">
        <w:tc>
          <w:tcPr>
            <w:tcW w:w="10788" w:type="dxa"/>
            <w:gridSpan w:val="2"/>
            <w:shd w:val="clear" w:color="auto" w:fill="E6E6E6"/>
          </w:tcPr>
          <w:p w14:paraId="4D611716" w14:textId="77777777" w:rsidR="00AE2B80" w:rsidRPr="00A935D4" w:rsidRDefault="00AE2B80" w:rsidP="00AE2B80">
            <w:pPr>
              <w:spacing w:before="120" w:after="120"/>
              <w:jc w:val="left"/>
              <w:rPr>
                <w:b/>
                <w:noProof/>
                <w:lang w:eastAsia="en-GB"/>
              </w:rPr>
            </w:pPr>
            <w:r w:rsidRPr="00A935D4">
              <w:rPr>
                <w:b/>
                <w:noProof/>
                <w:lang w:eastAsia="en-GB"/>
              </w:rPr>
              <w:t>Section 5: Declarations</w:t>
            </w:r>
          </w:p>
        </w:tc>
      </w:tr>
      <w:tr w:rsidR="00AE2B80" w:rsidRPr="00C41AC9" w14:paraId="54096167" w14:textId="77777777" w:rsidTr="000C3DD4">
        <w:tc>
          <w:tcPr>
            <w:tcW w:w="4188" w:type="dxa"/>
          </w:tcPr>
          <w:p w14:paraId="6C7F2B67" w14:textId="77777777" w:rsidR="00AE2B80" w:rsidRPr="00C41AC9" w:rsidRDefault="00AE2B80" w:rsidP="00AE2B80">
            <w:pPr>
              <w:spacing w:before="120" w:after="120"/>
              <w:jc w:val="left"/>
            </w:pPr>
            <w:r w:rsidRPr="00C41AC9">
              <w:t>Signature of main contact person</w:t>
            </w:r>
          </w:p>
        </w:tc>
        <w:tc>
          <w:tcPr>
            <w:tcW w:w="6600" w:type="dxa"/>
          </w:tcPr>
          <w:p w14:paraId="65B10B3F" w14:textId="77777777" w:rsidR="00AE2B80" w:rsidRPr="00C41AC9" w:rsidRDefault="00AE2B80" w:rsidP="00AE2B80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AE2B80" w:rsidRPr="00C41AC9" w14:paraId="4A75FC4F" w14:textId="77777777" w:rsidTr="000C3DD4">
        <w:tc>
          <w:tcPr>
            <w:tcW w:w="4188" w:type="dxa"/>
          </w:tcPr>
          <w:p w14:paraId="06EA8D61" w14:textId="77777777" w:rsidR="00AE2B80" w:rsidRPr="00C41AC9" w:rsidRDefault="00AE2B80" w:rsidP="00AE2B80">
            <w:pPr>
              <w:spacing w:before="120" w:after="120"/>
              <w:jc w:val="left"/>
            </w:pPr>
            <w:r w:rsidRPr="00C41AC9">
              <w:t xml:space="preserve">Date form completed </w:t>
            </w:r>
          </w:p>
        </w:tc>
        <w:tc>
          <w:tcPr>
            <w:tcW w:w="6600" w:type="dxa"/>
          </w:tcPr>
          <w:p w14:paraId="6F3E775C" w14:textId="77777777" w:rsidR="00AE2B80" w:rsidRPr="00C41AC9" w:rsidRDefault="00AE2B80" w:rsidP="00AE2B80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</w:tbl>
    <w:p w14:paraId="1C67580D" w14:textId="0D233C55" w:rsidR="001421F2" w:rsidRDefault="001421F2" w:rsidP="001421F2">
      <w:pPr>
        <w:jc w:val="left"/>
        <w:rPr>
          <w:b/>
          <w:sz w:val="28"/>
          <w:szCs w:val="28"/>
        </w:rPr>
      </w:pPr>
    </w:p>
    <w:p w14:paraId="1BCE2F3F" w14:textId="2FCC565A" w:rsidR="00DE43F0" w:rsidRDefault="00215F4B" w:rsidP="00DE43F0">
      <w:pPr>
        <w:rPr>
          <w:b/>
          <w:szCs w:val="28"/>
        </w:rPr>
      </w:pPr>
      <w:r>
        <w:rPr>
          <w:b/>
          <w:szCs w:val="28"/>
        </w:rPr>
        <w:t>The supporting Town Council m</w:t>
      </w:r>
      <w:r w:rsidR="00C7185F">
        <w:rPr>
          <w:b/>
          <w:szCs w:val="28"/>
        </w:rPr>
        <w:t xml:space="preserve">ust also </w:t>
      </w:r>
      <w:r>
        <w:rPr>
          <w:b/>
          <w:szCs w:val="28"/>
        </w:rPr>
        <w:t xml:space="preserve">complete section 6 </w:t>
      </w:r>
      <w:r w:rsidR="00C7185F">
        <w:rPr>
          <w:b/>
          <w:szCs w:val="28"/>
        </w:rPr>
        <w:t xml:space="preserve">to indicate their </w:t>
      </w:r>
      <w:r w:rsidR="00A34A71">
        <w:rPr>
          <w:b/>
          <w:szCs w:val="28"/>
        </w:rPr>
        <w:t>support and</w:t>
      </w:r>
      <w:r w:rsidR="00C7185F">
        <w:rPr>
          <w:b/>
          <w:szCs w:val="28"/>
        </w:rPr>
        <w:t xml:space="preserve"> submitted at the same time as this completed application. </w:t>
      </w:r>
    </w:p>
    <w:p w14:paraId="7EADF9C1" w14:textId="77777777" w:rsidR="00DE43F0" w:rsidRPr="00DE43F0" w:rsidRDefault="00DE43F0" w:rsidP="00DE43F0">
      <w:pPr>
        <w:rPr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783"/>
      </w:tblGrid>
      <w:tr w:rsidR="001421F2" w:rsidRPr="00C41AC9" w14:paraId="4E88B445" w14:textId="77777777" w:rsidTr="001421F2">
        <w:tc>
          <w:tcPr>
            <w:tcW w:w="10456" w:type="dxa"/>
            <w:gridSpan w:val="2"/>
            <w:shd w:val="clear" w:color="auto" w:fill="E6E6E6"/>
          </w:tcPr>
          <w:p w14:paraId="3AEDC419" w14:textId="77777777" w:rsidR="001421F2" w:rsidRPr="00A935D4" w:rsidRDefault="001421F2" w:rsidP="001421F2">
            <w:pPr>
              <w:spacing w:before="120" w:after="120"/>
              <w:jc w:val="left"/>
              <w:rPr>
                <w:b/>
                <w:noProof/>
                <w:lang w:eastAsia="en-GB"/>
              </w:rPr>
            </w:pPr>
            <w:r w:rsidRPr="00A935D4">
              <w:rPr>
                <w:b/>
                <w:noProof/>
                <w:lang w:eastAsia="en-GB"/>
              </w:rPr>
              <w:t xml:space="preserve">Section 6: Town Councillor Declarations </w:t>
            </w:r>
          </w:p>
        </w:tc>
      </w:tr>
      <w:tr w:rsidR="001421F2" w:rsidRPr="00C41AC9" w14:paraId="7862897F" w14:textId="77777777" w:rsidTr="00215F4B">
        <w:tc>
          <w:tcPr>
            <w:tcW w:w="4673" w:type="dxa"/>
          </w:tcPr>
          <w:p w14:paraId="6D7895F4" w14:textId="7BFA2CA4" w:rsidR="001421F2" w:rsidRDefault="00215F4B" w:rsidP="001421F2">
            <w:pPr>
              <w:spacing w:before="120" w:after="120"/>
              <w:jc w:val="left"/>
            </w:pPr>
            <w:r>
              <w:t>Name of</w:t>
            </w:r>
            <w:r w:rsidR="001421F2">
              <w:t xml:space="preserve"> Councillor supporting the project </w:t>
            </w:r>
          </w:p>
        </w:tc>
        <w:tc>
          <w:tcPr>
            <w:tcW w:w="5783" w:type="dxa"/>
          </w:tcPr>
          <w:p w14:paraId="461D9824" w14:textId="77777777" w:rsidR="001421F2" w:rsidRPr="00C41AC9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6A5984B" w14:textId="77777777" w:rsidTr="00215F4B">
        <w:tc>
          <w:tcPr>
            <w:tcW w:w="4673" w:type="dxa"/>
          </w:tcPr>
          <w:p w14:paraId="7741C6F8" w14:textId="77777777" w:rsidR="001421F2" w:rsidRDefault="001421F2" w:rsidP="001421F2">
            <w:pPr>
              <w:spacing w:before="120" w:after="120"/>
              <w:jc w:val="left"/>
            </w:pPr>
            <w:r w:rsidRPr="0017337A">
              <w:t>Have you been or will be actively involved in this project?</w:t>
            </w:r>
          </w:p>
        </w:tc>
        <w:tc>
          <w:tcPr>
            <w:tcW w:w="5783" w:type="dxa"/>
          </w:tcPr>
          <w:p w14:paraId="317AFF6C" w14:textId="77777777" w:rsidR="001421F2" w:rsidRPr="00C41AC9" w:rsidRDefault="001421F2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36F8BF05" w14:textId="77777777" w:rsidTr="00215F4B">
        <w:tc>
          <w:tcPr>
            <w:tcW w:w="4673" w:type="dxa"/>
          </w:tcPr>
          <w:p w14:paraId="3108EE8F" w14:textId="684B3102" w:rsidR="00215F4B" w:rsidRPr="0017337A" w:rsidRDefault="00215F4B" w:rsidP="001421F2">
            <w:pPr>
              <w:spacing w:before="120" w:after="120"/>
              <w:jc w:val="left"/>
            </w:pPr>
            <w:r>
              <w:t xml:space="preserve">Does the application improve services for under 18’s or the elderly? </w:t>
            </w:r>
          </w:p>
        </w:tc>
        <w:tc>
          <w:tcPr>
            <w:tcW w:w="5783" w:type="dxa"/>
          </w:tcPr>
          <w:p w14:paraId="3EB4BE63" w14:textId="77777777" w:rsidR="00215F4B" w:rsidRPr="00C41AC9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1045B236" w14:textId="77777777" w:rsidTr="00215F4B">
        <w:tc>
          <w:tcPr>
            <w:tcW w:w="4673" w:type="dxa"/>
          </w:tcPr>
          <w:p w14:paraId="4D864190" w14:textId="24ADFE11" w:rsidR="00215F4B" w:rsidRPr="0017337A" w:rsidRDefault="00215F4B" w:rsidP="001421F2">
            <w:pPr>
              <w:spacing w:before="120" w:after="120"/>
              <w:jc w:val="left"/>
            </w:pPr>
            <w:r>
              <w:t xml:space="preserve">Does the application include public involvement and offer equal opportunities? </w:t>
            </w:r>
          </w:p>
        </w:tc>
        <w:tc>
          <w:tcPr>
            <w:tcW w:w="5783" w:type="dxa"/>
          </w:tcPr>
          <w:p w14:paraId="328E1844" w14:textId="77777777" w:rsidR="00215F4B" w:rsidRPr="00C41AC9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683B285E" w14:textId="77777777" w:rsidTr="00215F4B">
        <w:tc>
          <w:tcPr>
            <w:tcW w:w="4673" w:type="dxa"/>
          </w:tcPr>
          <w:p w14:paraId="6378754D" w14:textId="23448650" w:rsidR="00215F4B" w:rsidRDefault="00215F4B" w:rsidP="001421F2">
            <w:pPr>
              <w:spacing w:before="120" w:after="120"/>
              <w:jc w:val="left"/>
            </w:pPr>
            <w:r>
              <w:t>Does the application cover a deprived area in Warwick?</w:t>
            </w:r>
          </w:p>
        </w:tc>
        <w:tc>
          <w:tcPr>
            <w:tcW w:w="5783" w:type="dxa"/>
          </w:tcPr>
          <w:p w14:paraId="1F38FC7E" w14:textId="77777777" w:rsidR="00215F4B" w:rsidRPr="00C41AC9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215F4B" w:rsidRPr="00C41AC9" w14:paraId="20D91207" w14:textId="77777777" w:rsidTr="00215F4B">
        <w:tc>
          <w:tcPr>
            <w:tcW w:w="4673" w:type="dxa"/>
          </w:tcPr>
          <w:p w14:paraId="3D59E0A2" w14:textId="3C9BED81" w:rsidR="00215F4B" w:rsidRDefault="00215F4B" w:rsidP="001421F2">
            <w:pPr>
              <w:spacing w:before="120" w:after="120"/>
              <w:jc w:val="left"/>
            </w:pPr>
            <w:r>
              <w:t>Has the group previously applied for funding from Warwick Town Council? If yes, please give details of their previous applications (dates, amount requested, projects/ events)</w:t>
            </w:r>
          </w:p>
        </w:tc>
        <w:tc>
          <w:tcPr>
            <w:tcW w:w="5783" w:type="dxa"/>
          </w:tcPr>
          <w:p w14:paraId="3C0B8423" w14:textId="77777777" w:rsidR="00215F4B" w:rsidRPr="00C41AC9" w:rsidRDefault="00215F4B" w:rsidP="001421F2">
            <w:pPr>
              <w:spacing w:before="120"/>
              <w:jc w:val="left"/>
              <w:rPr>
                <w:noProof/>
                <w:lang w:eastAsia="en-GB"/>
              </w:rPr>
            </w:pPr>
          </w:p>
        </w:tc>
      </w:tr>
      <w:tr w:rsidR="001421F2" w:rsidRPr="00C41AC9" w14:paraId="5AB2C5AD" w14:textId="77777777" w:rsidTr="00215F4B">
        <w:tc>
          <w:tcPr>
            <w:tcW w:w="4673" w:type="dxa"/>
          </w:tcPr>
          <w:p w14:paraId="41F6D444" w14:textId="33E904CF" w:rsidR="001421F2" w:rsidRPr="00C41AC9" w:rsidRDefault="00215F4B" w:rsidP="001421F2">
            <w:pPr>
              <w:spacing w:before="120" w:after="120"/>
              <w:jc w:val="left"/>
            </w:pPr>
            <w:r>
              <w:t>Why do you feel Warwick Town Council should support this application?</w:t>
            </w:r>
          </w:p>
        </w:tc>
        <w:tc>
          <w:tcPr>
            <w:tcW w:w="5783" w:type="dxa"/>
          </w:tcPr>
          <w:p w14:paraId="5CCDC035" w14:textId="77777777" w:rsidR="001421F2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  <w:p w14:paraId="673E438F" w14:textId="5C53974E" w:rsidR="001421F2" w:rsidRPr="00C41AC9" w:rsidRDefault="001421F2" w:rsidP="001421F2">
            <w:pPr>
              <w:spacing w:before="240" w:after="120"/>
              <w:jc w:val="left"/>
              <w:rPr>
                <w:noProof/>
                <w:lang w:eastAsia="en-GB"/>
              </w:rPr>
            </w:pPr>
          </w:p>
        </w:tc>
      </w:tr>
    </w:tbl>
    <w:p w14:paraId="0D3C4D5A" w14:textId="77777777" w:rsidR="00215F4B" w:rsidRPr="00215F4B" w:rsidRDefault="00215F4B" w:rsidP="00215F4B">
      <w:pPr>
        <w:rPr>
          <w:sz w:val="16"/>
          <w:szCs w:val="20"/>
        </w:rPr>
      </w:pPr>
    </w:p>
    <w:p w14:paraId="2BB01D6C" w14:textId="7B5F2C88" w:rsidR="00215F4B" w:rsidRDefault="00215F4B" w:rsidP="00215F4B">
      <w:pPr>
        <w:rPr>
          <w:sz w:val="22"/>
          <w:szCs w:val="28"/>
        </w:rPr>
      </w:pPr>
      <w:r w:rsidRPr="008A3F55">
        <w:rPr>
          <w:sz w:val="22"/>
          <w:szCs w:val="28"/>
        </w:rPr>
        <w:t xml:space="preserve">I </w:t>
      </w:r>
      <w:r>
        <w:rPr>
          <w:sz w:val="22"/>
          <w:szCs w:val="28"/>
        </w:rPr>
        <w:t xml:space="preserve">support </w:t>
      </w:r>
      <w:r w:rsidRPr="008A3F55">
        <w:rPr>
          <w:sz w:val="22"/>
          <w:szCs w:val="28"/>
        </w:rPr>
        <w:t xml:space="preserve">this grant application and will attend the upcoming Committee Meeting to </w:t>
      </w:r>
      <w:r>
        <w:rPr>
          <w:sz w:val="22"/>
          <w:szCs w:val="28"/>
        </w:rPr>
        <w:t>represent</w:t>
      </w:r>
      <w:r w:rsidRPr="008A3F55">
        <w:rPr>
          <w:sz w:val="22"/>
          <w:szCs w:val="28"/>
        </w:rPr>
        <w:t xml:space="preserve"> this application and answer any questions that may arise</w:t>
      </w:r>
    </w:p>
    <w:p w14:paraId="1E659333" w14:textId="1B8BDDDD" w:rsidR="00215F4B" w:rsidRDefault="00215F4B" w:rsidP="00215F4B">
      <w:pPr>
        <w:rPr>
          <w:b/>
          <w:sz w:val="18"/>
          <w:szCs w:val="28"/>
        </w:rPr>
      </w:pPr>
    </w:p>
    <w:p w14:paraId="5FCB3044" w14:textId="77777777" w:rsidR="00215F4B" w:rsidRPr="00DF256C" w:rsidRDefault="00215F4B" w:rsidP="00215F4B">
      <w:pPr>
        <w:rPr>
          <w:b/>
          <w:sz w:val="18"/>
          <w:szCs w:val="28"/>
        </w:rPr>
      </w:pPr>
    </w:p>
    <w:p w14:paraId="39CCD2A3" w14:textId="77777777" w:rsidR="00215F4B" w:rsidRPr="00215F4B" w:rsidRDefault="00215F4B" w:rsidP="00215F4B">
      <w:pPr>
        <w:jc w:val="both"/>
        <w:rPr>
          <w:b/>
          <w:sz w:val="12"/>
          <w:szCs w:val="22"/>
        </w:rPr>
      </w:pPr>
    </w:p>
    <w:p w14:paraId="01B97928" w14:textId="77777777" w:rsidR="00215F4B" w:rsidRDefault="00215F4B" w:rsidP="00215F4B">
      <w:pPr>
        <w:spacing w:line="240" w:lineRule="auto"/>
        <w:jc w:val="both"/>
        <w:rPr>
          <w:b/>
          <w:sz w:val="20"/>
          <w:szCs w:val="28"/>
        </w:rPr>
      </w:pPr>
      <w:r>
        <w:rPr>
          <w:b/>
          <w:sz w:val="20"/>
          <w:szCs w:val="28"/>
        </w:rPr>
        <w:t>___________________________</w:t>
      </w:r>
      <w:r>
        <w:rPr>
          <w:b/>
          <w:sz w:val="20"/>
          <w:szCs w:val="28"/>
        </w:rPr>
        <w:tab/>
        <w:t>___________________________</w:t>
      </w:r>
      <w:r>
        <w:rPr>
          <w:b/>
          <w:sz w:val="20"/>
          <w:szCs w:val="28"/>
        </w:rPr>
        <w:tab/>
        <w:t>___________________________</w:t>
      </w:r>
    </w:p>
    <w:p w14:paraId="4369A103" w14:textId="77777777" w:rsidR="00215F4B" w:rsidRPr="00DF256C" w:rsidRDefault="00215F4B" w:rsidP="00215F4B">
      <w:pPr>
        <w:spacing w:line="240" w:lineRule="auto"/>
        <w:jc w:val="both"/>
        <w:rPr>
          <w:b/>
          <w:sz w:val="2"/>
          <w:szCs w:val="28"/>
        </w:rPr>
      </w:pPr>
    </w:p>
    <w:p w14:paraId="4652D3BF" w14:textId="77777777" w:rsidR="00215F4B" w:rsidRPr="008A3F55" w:rsidRDefault="00215F4B" w:rsidP="00215F4B">
      <w:pPr>
        <w:spacing w:line="240" w:lineRule="auto"/>
        <w:jc w:val="both"/>
        <w:rPr>
          <w:b/>
          <w:sz w:val="22"/>
          <w:szCs w:val="28"/>
        </w:rPr>
      </w:pPr>
      <w:r w:rsidRPr="008A3F55">
        <w:rPr>
          <w:b/>
          <w:sz w:val="22"/>
          <w:szCs w:val="28"/>
        </w:rPr>
        <w:t xml:space="preserve">Name of Councillor </w:t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  <w:t xml:space="preserve">Signature </w:t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</w:r>
      <w:r w:rsidRPr="008A3F55">
        <w:rPr>
          <w:b/>
          <w:sz w:val="22"/>
          <w:szCs w:val="28"/>
        </w:rPr>
        <w:tab/>
        <w:t>Date</w:t>
      </w:r>
    </w:p>
    <w:p w14:paraId="5E9F7E88" w14:textId="77777777" w:rsidR="00215F4B" w:rsidRDefault="00215F4B" w:rsidP="001421F2">
      <w:pPr>
        <w:jc w:val="left"/>
        <w:rPr>
          <w:b/>
          <w:sz w:val="28"/>
          <w:szCs w:val="28"/>
        </w:rPr>
      </w:pPr>
    </w:p>
    <w:p w14:paraId="705A7769" w14:textId="77777777" w:rsidR="00215F4B" w:rsidRDefault="00215F4B" w:rsidP="001421F2">
      <w:pPr>
        <w:jc w:val="left"/>
      </w:pPr>
    </w:p>
    <w:p w14:paraId="2D003A58" w14:textId="59A3EFC7" w:rsidR="001421F2" w:rsidRDefault="001421F2" w:rsidP="00215F4B">
      <w:r w:rsidRPr="0017337A">
        <w:t>Completed forms and any supplementary sheets should be sent to:</w:t>
      </w:r>
    </w:p>
    <w:p w14:paraId="496AC7A4" w14:textId="646F69A7" w:rsidR="00215F4B" w:rsidRPr="0017337A" w:rsidRDefault="00215F4B" w:rsidP="00215F4B">
      <w:r>
        <w:t>Warwick Town Council, The Court House, Jury Street, Warwick, CV34 4EW.</w:t>
      </w:r>
    </w:p>
    <w:p w14:paraId="5AB2228E" w14:textId="62CE51D1" w:rsidR="00215F4B" w:rsidRDefault="00F40293" w:rsidP="00215F4B">
      <w:pPr>
        <w:rPr>
          <w:b/>
          <w:sz w:val="28"/>
          <w:szCs w:val="28"/>
        </w:rPr>
      </w:pPr>
      <w:r>
        <w:t xml:space="preserve">Electronic </w:t>
      </w:r>
      <w:r w:rsidR="00215F4B">
        <w:t>copies can be sent to</w:t>
      </w:r>
      <w:r>
        <w:t>:</w:t>
      </w:r>
      <w:r w:rsidR="001421F2" w:rsidRPr="0017337A">
        <w:t xml:space="preserve"> </w:t>
      </w:r>
      <w:r w:rsidR="00C956E7" w:rsidRPr="00215F4B">
        <w:t>jaynetopham</w:t>
      </w:r>
      <w:r w:rsidR="001421F2" w:rsidRPr="00215F4B">
        <w:t>@warwicktowncouncil.org.uk</w:t>
      </w:r>
    </w:p>
    <w:sectPr w:rsidR="00215F4B" w:rsidSect="0002394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03565" w14:textId="77777777" w:rsidR="00084492" w:rsidRDefault="00084492" w:rsidP="0061076B">
      <w:pPr>
        <w:spacing w:line="240" w:lineRule="auto"/>
      </w:pPr>
      <w:r>
        <w:separator/>
      </w:r>
    </w:p>
  </w:endnote>
  <w:endnote w:type="continuationSeparator" w:id="0">
    <w:p w14:paraId="20C7D97E" w14:textId="77777777" w:rsidR="00084492" w:rsidRDefault="00084492" w:rsidP="00610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69095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798B58" w14:textId="6171FC7C" w:rsidR="003438EF" w:rsidRDefault="003438EF">
            <w:pPr>
              <w:pStyle w:val="Footer"/>
            </w:pPr>
            <w:r w:rsidRPr="003438EF">
              <w:rPr>
                <w:rFonts w:asciiTheme="minorHAnsi" w:hAnsiTheme="minorHAnsi" w:cstheme="minorHAnsi"/>
                <w:sz w:val="22"/>
              </w:rPr>
              <w:t xml:space="preserve">Page 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PAGE </w:instrTex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3438E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438EF">
              <w:rPr>
                <w:rFonts w:asciiTheme="minorHAnsi" w:hAnsiTheme="minorHAnsi" w:cstheme="minorHAnsi"/>
                <w:sz w:val="22"/>
              </w:rPr>
              <w:t xml:space="preserve"> of 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instrText xml:space="preserve"> NUMPAGES  </w:instrTex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Pr="003438EF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438EF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89F7AC6" w14:textId="77777777" w:rsidR="0061076B" w:rsidRDefault="00610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8FC09D" w14:textId="77777777" w:rsidR="00084492" w:rsidRDefault="00084492" w:rsidP="0061076B">
      <w:pPr>
        <w:spacing w:line="240" w:lineRule="auto"/>
      </w:pPr>
      <w:r>
        <w:separator/>
      </w:r>
    </w:p>
  </w:footnote>
  <w:footnote w:type="continuationSeparator" w:id="0">
    <w:p w14:paraId="381CF6B0" w14:textId="77777777" w:rsidR="00084492" w:rsidRDefault="00084492" w:rsidP="00610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73A"/>
    <w:multiLevelType w:val="hybridMultilevel"/>
    <w:tmpl w:val="04D4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7A53"/>
    <w:multiLevelType w:val="hybridMultilevel"/>
    <w:tmpl w:val="D62C1294"/>
    <w:lvl w:ilvl="0" w:tplc="ECC0228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7408B"/>
    <w:multiLevelType w:val="hybridMultilevel"/>
    <w:tmpl w:val="95EC0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62FB"/>
    <w:multiLevelType w:val="hybridMultilevel"/>
    <w:tmpl w:val="04BAA73C"/>
    <w:lvl w:ilvl="0" w:tplc="E7B22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7D13"/>
    <w:multiLevelType w:val="hybridMultilevel"/>
    <w:tmpl w:val="2A426952"/>
    <w:lvl w:ilvl="0" w:tplc="0809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5" w15:restartNumberingAfterBreak="0">
    <w:nsid w:val="278E26FD"/>
    <w:multiLevelType w:val="hybridMultilevel"/>
    <w:tmpl w:val="ED6618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B0CA2"/>
    <w:multiLevelType w:val="hybridMultilevel"/>
    <w:tmpl w:val="AA981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D1841"/>
    <w:multiLevelType w:val="hybridMultilevel"/>
    <w:tmpl w:val="61709A78"/>
    <w:lvl w:ilvl="0" w:tplc="B0320FE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359AF"/>
    <w:multiLevelType w:val="hybridMultilevel"/>
    <w:tmpl w:val="01F6A87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5A400661"/>
    <w:multiLevelType w:val="hybridMultilevel"/>
    <w:tmpl w:val="CBE0D4C6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0" w15:restartNumberingAfterBreak="0">
    <w:nsid w:val="5D4F69CF"/>
    <w:multiLevelType w:val="hybridMultilevel"/>
    <w:tmpl w:val="11BA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27281"/>
    <w:multiLevelType w:val="hybridMultilevel"/>
    <w:tmpl w:val="1D547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A2336"/>
    <w:multiLevelType w:val="hybridMultilevel"/>
    <w:tmpl w:val="C47C42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4A2CA0"/>
    <w:multiLevelType w:val="hybridMultilevel"/>
    <w:tmpl w:val="448038D2"/>
    <w:lvl w:ilvl="0" w:tplc="9FC27F82">
      <w:start w:val="3"/>
      <w:numFmt w:val="bullet"/>
      <w:lvlText w:val=""/>
      <w:lvlJc w:val="left"/>
      <w:pPr>
        <w:ind w:left="360" w:hanging="360"/>
      </w:pPr>
      <w:rPr>
        <w:rFonts w:ascii="Symbol" w:eastAsia="Arial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047ECC"/>
    <w:multiLevelType w:val="hybridMultilevel"/>
    <w:tmpl w:val="3D323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E1741A"/>
    <w:multiLevelType w:val="hybridMultilevel"/>
    <w:tmpl w:val="25E6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4597">
    <w:abstractNumId w:val="4"/>
  </w:num>
  <w:num w:numId="2" w16cid:durableId="851914594">
    <w:abstractNumId w:val="8"/>
  </w:num>
  <w:num w:numId="3" w16cid:durableId="1103498940">
    <w:abstractNumId w:val="0"/>
  </w:num>
  <w:num w:numId="4" w16cid:durableId="972053973">
    <w:abstractNumId w:val="9"/>
  </w:num>
  <w:num w:numId="5" w16cid:durableId="534126417">
    <w:abstractNumId w:val="14"/>
  </w:num>
  <w:num w:numId="6" w16cid:durableId="694578435">
    <w:abstractNumId w:val="5"/>
  </w:num>
  <w:num w:numId="7" w16cid:durableId="1898542871">
    <w:abstractNumId w:val="7"/>
  </w:num>
  <w:num w:numId="8" w16cid:durableId="1619333764">
    <w:abstractNumId w:val="13"/>
  </w:num>
  <w:num w:numId="9" w16cid:durableId="1057095966">
    <w:abstractNumId w:val="1"/>
  </w:num>
  <w:num w:numId="10" w16cid:durableId="625889890">
    <w:abstractNumId w:val="2"/>
  </w:num>
  <w:num w:numId="11" w16cid:durableId="19477055">
    <w:abstractNumId w:val="11"/>
  </w:num>
  <w:num w:numId="12" w16cid:durableId="844169819">
    <w:abstractNumId w:val="3"/>
  </w:num>
  <w:num w:numId="13" w16cid:durableId="1419054340">
    <w:abstractNumId w:val="6"/>
  </w:num>
  <w:num w:numId="14" w16cid:durableId="1931426970">
    <w:abstractNumId w:val="10"/>
  </w:num>
  <w:num w:numId="15" w16cid:durableId="1832601391">
    <w:abstractNumId w:val="15"/>
  </w:num>
  <w:num w:numId="16" w16cid:durableId="1081950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945"/>
    <w:rsid w:val="000017FF"/>
    <w:rsid w:val="00002ACB"/>
    <w:rsid w:val="00006EFC"/>
    <w:rsid w:val="00023945"/>
    <w:rsid w:val="00051262"/>
    <w:rsid w:val="0005144F"/>
    <w:rsid w:val="00063EDC"/>
    <w:rsid w:val="00065DA0"/>
    <w:rsid w:val="0006686E"/>
    <w:rsid w:val="00084492"/>
    <w:rsid w:val="00093417"/>
    <w:rsid w:val="000C5BA8"/>
    <w:rsid w:val="000E1591"/>
    <w:rsid w:val="0010709F"/>
    <w:rsid w:val="001421F2"/>
    <w:rsid w:val="0014785A"/>
    <w:rsid w:val="001F59A4"/>
    <w:rsid w:val="002033ED"/>
    <w:rsid w:val="00215F4B"/>
    <w:rsid w:val="002501E5"/>
    <w:rsid w:val="00251A97"/>
    <w:rsid w:val="00277FA8"/>
    <w:rsid w:val="002B4788"/>
    <w:rsid w:val="002E2A81"/>
    <w:rsid w:val="002F5E98"/>
    <w:rsid w:val="00325D32"/>
    <w:rsid w:val="003438EF"/>
    <w:rsid w:val="00361313"/>
    <w:rsid w:val="00397A15"/>
    <w:rsid w:val="003A3673"/>
    <w:rsid w:val="003B6B84"/>
    <w:rsid w:val="0040317D"/>
    <w:rsid w:val="00406E24"/>
    <w:rsid w:val="00422FC9"/>
    <w:rsid w:val="00441DA6"/>
    <w:rsid w:val="004835AD"/>
    <w:rsid w:val="004B2B19"/>
    <w:rsid w:val="004B53D5"/>
    <w:rsid w:val="004C6D3E"/>
    <w:rsid w:val="004F029B"/>
    <w:rsid w:val="00532833"/>
    <w:rsid w:val="0055198B"/>
    <w:rsid w:val="00561054"/>
    <w:rsid w:val="00576178"/>
    <w:rsid w:val="00584430"/>
    <w:rsid w:val="005C25EF"/>
    <w:rsid w:val="005D069B"/>
    <w:rsid w:val="005D0B67"/>
    <w:rsid w:val="005E5BB5"/>
    <w:rsid w:val="0061076B"/>
    <w:rsid w:val="00621E06"/>
    <w:rsid w:val="00655C42"/>
    <w:rsid w:val="00672B1E"/>
    <w:rsid w:val="00681923"/>
    <w:rsid w:val="006A1BD3"/>
    <w:rsid w:val="006D03CE"/>
    <w:rsid w:val="0074593D"/>
    <w:rsid w:val="00764BC5"/>
    <w:rsid w:val="00770CC0"/>
    <w:rsid w:val="00780559"/>
    <w:rsid w:val="00780634"/>
    <w:rsid w:val="00781DEE"/>
    <w:rsid w:val="00783E87"/>
    <w:rsid w:val="0079573E"/>
    <w:rsid w:val="007B5A3C"/>
    <w:rsid w:val="007C5A76"/>
    <w:rsid w:val="007D63FD"/>
    <w:rsid w:val="007E05A4"/>
    <w:rsid w:val="007E3007"/>
    <w:rsid w:val="00806A5A"/>
    <w:rsid w:val="008314B2"/>
    <w:rsid w:val="0084170C"/>
    <w:rsid w:val="008763D5"/>
    <w:rsid w:val="008B2474"/>
    <w:rsid w:val="008B5B55"/>
    <w:rsid w:val="008F6992"/>
    <w:rsid w:val="009122B1"/>
    <w:rsid w:val="009517AC"/>
    <w:rsid w:val="00956485"/>
    <w:rsid w:val="009719EB"/>
    <w:rsid w:val="009953F1"/>
    <w:rsid w:val="00996A56"/>
    <w:rsid w:val="009A7488"/>
    <w:rsid w:val="009B2BCA"/>
    <w:rsid w:val="009E57E0"/>
    <w:rsid w:val="00A11584"/>
    <w:rsid w:val="00A14008"/>
    <w:rsid w:val="00A31138"/>
    <w:rsid w:val="00A34A71"/>
    <w:rsid w:val="00A4784D"/>
    <w:rsid w:val="00A65C77"/>
    <w:rsid w:val="00A935D4"/>
    <w:rsid w:val="00AE2B80"/>
    <w:rsid w:val="00AE4BDC"/>
    <w:rsid w:val="00AF19C8"/>
    <w:rsid w:val="00B007FE"/>
    <w:rsid w:val="00B01506"/>
    <w:rsid w:val="00B24FF1"/>
    <w:rsid w:val="00B260ED"/>
    <w:rsid w:val="00B9269F"/>
    <w:rsid w:val="00C006EF"/>
    <w:rsid w:val="00C27153"/>
    <w:rsid w:val="00C42A84"/>
    <w:rsid w:val="00C7140D"/>
    <w:rsid w:val="00C7185F"/>
    <w:rsid w:val="00C747AF"/>
    <w:rsid w:val="00C92335"/>
    <w:rsid w:val="00C956E7"/>
    <w:rsid w:val="00C965F5"/>
    <w:rsid w:val="00CA09E3"/>
    <w:rsid w:val="00CA2DB9"/>
    <w:rsid w:val="00CB5CF9"/>
    <w:rsid w:val="00CC3C20"/>
    <w:rsid w:val="00CC3C36"/>
    <w:rsid w:val="00CD112F"/>
    <w:rsid w:val="00CD14B5"/>
    <w:rsid w:val="00CF460D"/>
    <w:rsid w:val="00D4523C"/>
    <w:rsid w:val="00D5414E"/>
    <w:rsid w:val="00D603B9"/>
    <w:rsid w:val="00D735B4"/>
    <w:rsid w:val="00D75F2C"/>
    <w:rsid w:val="00D77D9B"/>
    <w:rsid w:val="00DA528D"/>
    <w:rsid w:val="00DE43F0"/>
    <w:rsid w:val="00E20E95"/>
    <w:rsid w:val="00E43119"/>
    <w:rsid w:val="00E5285B"/>
    <w:rsid w:val="00EC1E8A"/>
    <w:rsid w:val="00EF08FB"/>
    <w:rsid w:val="00F40293"/>
    <w:rsid w:val="00F720AD"/>
    <w:rsid w:val="00F73DAD"/>
    <w:rsid w:val="00F97934"/>
    <w:rsid w:val="00FB1700"/>
    <w:rsid w:val="00FC5C98"/>
    <w:rsid w:val="00FD4940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5B96"/>
  <w15:docId w15:val="{38E96BF0-B53D-4CCB-9801-CED7ECA6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9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BD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14B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7140D"/>
    <w:pPr>
      <w:widowControl w:val="0"/>
      <w:spacing w:line="240" w:lineRule="auto"/>
      <w:jc w:val="left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locked/>
    <w:rsid w:val="00C7140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7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76B"/>
  </w:style>
  <w:style w:type="paragraph" w:styleId="Footer">
    <w:name w:val="footer"/>
    <w:basedOn w:val="Normal"/>
    <w:link w:val="FooterChar"/>
    <w:uiPriority w:val="99"/>
    <w:unhideWhenUsed/>
    <w:rsid w:val="006107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76B"/>
  </w:style>
  <w:style w:type="paragraph" w:styleId="BalloonText">
    <w:name w:val="Balloon Text"/>
    <w:basedOn w:val="Normal"/>
    <w:link w:val="BalloonTextChar"/>
    <w:uiPriority w:val="99"/>
    <w:semiHidden/>
    <w:unhideWhenUsed/>
    <w:rsid w:val="008B2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5575-6545-4501-A278-5BA82EB7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Coates</dc:creator>
  <cp:lastModifiedBy>Katherine Geddes</cp:lastModifiedBy>
  <cp:revision>5</cp:revision>
  <cp:lastPrinted>2024-06-04T09:33:00Z</cp:lastPrinted>
  <dcterms:created xsi:type="dcterms:W3CDTF">2023-12-12T13:50:00Z</dcterms:created>
  <dcterms:modified xsi:type="dcterms:W3CDTF">2024-06-04T09:33:00Z</dcterms:modified>
</cp:coreProperties>
</file>